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28" w:rsidRDefault="00691B28" w:rsidP="00691B28">
      <w:pPr>
        <w:jc w:val="center"/>
      </w:pPr>
      <w:r>
        <w:t xml:space="preserve">ОТДЕЛ ОБРАЗОВАНИЯ АДМИНИСТРАЦИИ ВЕСЕЛОВСКОГО РАЙОНА </w:t>
      </w:r>
    </w:p>
    <w:p w:rsidR="00691B28" w:rsidRDefault="00691B28" w:rsidP="00691B28">
      <w:pPr>
        <w:jc w:val="center"/>
      </w:pPr>
    </w:p>
    <w:p w:rsidR="00691B28" w:rsidRDefault="00691B28" w:rsidP="00691B28">
      <w:pPr>
        <w:jc w:val="center"/>
      </w:pPr>
      <w:r>
        <w:t>ПРИКАЗ</w:t>
      </w:r>
    </w:p>
    <w:p w:rsidR="00691B28" w:rsidRDefault="00691B28" w:rsidP="00691B28">
      <w:pPr>
        <w:jc w:val="center"/>
      </w:pPr>
    </w:p>
    <w:p w:rsidR="00691B28" w:rsidRDefault="00A31E8E" w:rsidP="00691B28">
      <w:r>
        <w:t>22</w:t>
      </w:r>
      <w:r w:rsidR="00691B28">
        <w:t xml:space="preserve"> октября</w:t>
      </w:r>
      <w:r w:rsidR="00372C8E">
        <w:t xml:space="preserve"> 201</w:t>
      </w:r>
      <w:r>
        <w:t>4</w:t>
      </w:r>
      <w:r w:rsidR="00691B28">
        <w:t xml:space="preserve">г.                </w:t>
      </w:r>
      <w:r w:rsidR="00372C8E">
        <w:t xml:space="preserve">                           </w:t>
      </w:r>
      <w:r w:rsidR="009E1D88">
        <w:t xml:space="preserve">   </w:t>
      </w:r>
      <w:r w:rsidR="00372C8E">
        <w:t xml:space="preserve"> №</w:t>
      </w:r>
      <w:r w:rsidR="009E1D88">
        <w:t xml:space="preserve"> 522</w:t>
      </w:r>
    </w:p>
    <w:p w:rsidR="00691B28" w:rsidRDefault="00691B28" w:rsidP="00691B28"/>
    <w:p w:rsidR="00372C8E" w:rsidRDefault="00691B28" w:rsidP="00691B28">
      <w:r>
        <w:t>О</w:t>
      </w:r>
      <w:r w:rsidR="00C142D5">
        <w:t xml:space="preserve"> </w:t>
      </w:r>
      <w:r>
        <w:t>проведени</w:t>
      </w:r>
      <w:r w:rsidR="00124741">
        <w:t>и</w:t>
      </w:r>
      <w:r>
        <w:t xml:space="preserve"> муниципального этапа </w:t>
      </w:r>
    </w:p>
    <w:p w:rsidR="00372C8E" w:rsidRDefault="00691B28" w:rsidP="00691B28">
      <w:r>
        <w:t>всероссийской</w:t>
      </w:r>
      <w:r w:rsidR="00372C8E">
        <w:t xml:space="preserve"> </w:t>
      </w:r>
      <w:r>
        <w:t xml:space="preserve">олимпиады школьников </w:t>
      </w:r>
    </w:p>
    <w:p w:rsidR="00691B28" w:rsidRDefault="00372C8E" w:rsidP="00691B28">
      <w:r>
        <w:t>в 201</w:t>
      </w:r>
      <w:r w:rsidR="00E55694">
        <w:t>4</w:t>
      </w:r>
      <w:r>
        <w:t>-201</w:t>
      </w:r>
      <w:r w:rsidR="00E55694">
        <w:t>5</w:t>
      </w:r>
      <w:r>
        <w:t xml:space="preserve"> учебном году </w:t>
      </w:r>
    </w:p>
    <w:p w:rsidR="00691B28" w:rsidRDefault="00691B28" w:rsidP="00691B28"/>
    <w:p w:rsidR="00691B28" w:rsidRDefault="00691B28" w:rsidP="00CB7E4A">
      <w:pPr>
        <w:ind w:firstLine="720"/>
        <w:jc w:val="both"/>
      </w:pPr>
      <w:r>
        <w:t xml:space="preserve">Во исполнение Приказа Министерства общего и профессионального образования Ростовской области от </w:t>
      </w:r>
      <w:r w:rsidR="00E55694">
        <w:t>17.10.2014</w:t>
      </w:r>
      <w:r>
        <w:t xml:space="preserve"> года №</w:t>
      </w:r>
      <w:r w:rsidR="00E55694">
        <w:t>657</w:t>
      </w:r>
      <w:r>
        <w:t xml:space="preserve"> «О проведени</w:t>
      </w:r>
      <w:r w:rsidR="00E55694">
        <w:t>и</w:t>
      </w:r>
      <w:r>
        <w:t xml:space="preserve"> муниципального этапа всероссийской олимпиады школьников в 201</w:t>
      </w:r>
      <w:r w:rsidR="00E55694">
        <w:t>4</w:t>
      </w:r>
      <w:r>
        <w:t>-201</w:t>
      </w:r>
      <w:r w:rsidR="00E55694">
        <w:t>5</w:t>
      </w:r>
      <w:r>
        <w:t xml:space="preserve"> учебном году и формах отчетности », в целях реализации мероприятий по выявлению, поддержке и сопровождению одаренных детей</w:t>
      </w:r>
    </w:p>
    <w:p w:rsidR="00A147D3" w:rsidRDefault="00A147D3" w:rsidP="00691B28">
      <w:pPr>
        <w:ind w:firstLine="720"/>
      </w:pPr>
    </w:p>
    <w:p w:rsidR="00691B28" w:rsidRDefault="00691B28" w:rsidP="00691B28">
      <w:pPr>
        <w:ind w:firstLine="720"/>
        <w:jc w:val="center"/>
      </w:pPr>
      <w:proofErr w:type="gramStart"/>
      <w:r>
        <w:t>п</w:t>
      </w:r>
      <w:proofErr w:type="gramEnd"/>
      <w:r>
        <w:t xml:space="preserve"> р и к а з ы в а ю:</w:t>
      </w:r>
    </w:p>
    <w:p w:rsidR="00691B28" w:rsidRDefault="00691B28" w:rsidP="00691B28">
      <w:pPr>
        <w:ind w:firstLine="720"/>
        <w:jc w:val="center"/>
      </w:pPr>
    </w:p>
    <w:p w:rsidR="00124741" w:rsidRDefault="00D50385" w:rsidP="00CB7E4A">
      <w:pPr>
        <w:pStyle w:val="a6"/>
        <w:numPr>
          <w:ilvl w:val="0"/>
          <w:numId w:val="1"/>
        </w:numPr>
        <w:tabs>
          <w:tab w:val="clear" w:pos="5319"/>
          <w:tab w:val="num" w:pos="567"/>
        </w:tabs>
        <w:ind w:left="567" w:firstLine="153"/>
        <w:jc w:val="both"/>
      </w:pPr>
      <w:r>
        <w:t>Утвердить положение о муниципальном этапе всероссийской олимпиады школьников в 201</w:t>
      </w:r>
      <w:r w:rsidR="00E55694">
        <w:t>4</w:t>
      </w:r>
      <w:r>
        <w:t>-</w:t>
      </w:r>
      <w:r w:rsidR="003924BA">
        <w:t>201</w:t>
      </w:r>
      <w:r w:rsidR="00E55694">
        <w:t>5</w:t>
      </w:r>
      <w:r w:rsidR="003924BA">
        <w:t xml:space="preserve"> учебном году (приложение №1</w:t>
      </w:r>
      <w:r>
        <w:t>).</w:t>
      </w:r>
    </w:p>
    <w:p w:rsidR="00A07550" w:rsidRDefault="00A07550" w:rsidP="00A07550">
      <w:pPr>
        <w:pStyle w:val="a6"/>
        <w:numPr>
          <w:ilvl w:val="0"/>
          <w:numId w:val="1"/>
        </w:numPr>
        <w:tabs>
          <w:tab w:val="num" w:pos="993"/>
        </w:tabs>
        <w:ind w:left="720" w:hanging="273"/>
        <w:jc w:val="both"/>
      </w:pPr>
      <w:r>
        <w:t>Утвердить состав оргкомитета по проведению муниципального этапа всероссийской олимпиады школьников (приложение №2).</w:t>
      </w:r>
    </w:p>
    <w:p w:rsidR="003924BA" w:rsidRDefault="003924BA" w:rsidP="003924BA">
      <w:pPr>
        <w:pStyle w:val="a6"/>
        <w:numPr>
          <w:ilvl w:val="0"/>
          <w:numId w:val="1"/>
        </w:numPr>
        <w:tabs>
          <w:tab w:val="num" w:pos="993"/>
        </w:tabs>
        <w:ind w:left="720" w:hanging="273"/>
        <w:jc w:val="both"/>
      </w:pPr>
      <w:r>
        <w:t xml:space="preserve">Утвердить сроки </w:t>
      </w:r>
      <w:r w:rsidR="0022156F">
        <w:t xml:space="preserve">и место </w:t>
      </w:r>
      <w:r>
        <w:t>проведения муниципального этапа всероссийской олимпиады школьников в 201</w:t>
      </w:r>
      <w:r w:rsidR="00E55694">
        <w:t>4</w:t>
      </w:r>
      <w:r>
        <w:t>-201</w:t>
      </w:r>
      <w:r w:rsidR="00E55694">
        <w:t>5</w:t>
      </w:r>
      <w:r>
        <w:t xml:space="preserve"> учебном году (приложение №</w:t>
      </w:r>
      <w:r w:rsidR="00A07550">
        <w:t>3</w:t>
      </w:r>
      <w:r>
        <w:t>).</w:t>
      </w:r>
    </w:p>
    <w:p w:rsidR="00E55694" w:rsidRDefault="00E55694" w:rsidP="00E55694">
      <w:pPr>
        <w:pStyle w:val="a6"/>
        <w:numPr>
          <w:ilvl w:val="0"/>
          <w:numId w:val="1"/>
        </w:numPr>
        <w:tabs>
          <w:tab w:val="num" w:pos="993"/>
        </w:tabs>
        <w:ind w:left="720" w:hanging="273"/>
        <w:jc w:val="both"/>
      </w:pPr>
      <w:r>
        <w:t>Утвердить форм</w:t>
      </w:r>
      <w:r w:rsidR="00BE2EBE">
        <w:t>у</w:t>
      </w:r>
      <w:r>
        <w:t xml:space="preserve"> отчетности по проведению школьного этапа всероссийской олимпиады школьников (приложение №</w:t>
      </w:r>
      <w:r w:rsidR="00A07550">
        <w:t>4</w:t>
      </w:r>
      <w:r>
        <w:t>).</w:t>
      </w:r>
    </w:p>
    <w:p w:rsidR="00E55694" w:rsidRDefault="00E55694" w:rsidP="00E55694">
      <w:pPr>
        <w:pStyle w:val="a6"/>
        <w:numPr>
          <w:ilvl w:val="0"/>
          <w:numId w:val="1"/>
        </w:numPr>
        <w:tabs>
          <w:tab w:val="num" w:pos="993"/>
        </w:tabs>
        <w:ind w:left="720" w:hanging="273"/>
        <w:jc w:val="both"/>
      </w:pPr>
      <w:r>
        <w:t>Ответственным исполнителем по организации и проведению муниципального этапа всероссийской олимпиады школьников назначить муниципальное бюджетное образовательное учреждение дополнительного образования детей Веселовский центр детского творчества (Беликова Л.В.).</w:t>
      </w:r>
    </w:p>
    <w:p w:rsidR="00E55694" w:rsidRDefault="00E55694" w:rsidP="00E55694">
      <w:pPr>
        <w:pStyle w:val="a6"/>
        <w:numPr>
          <w:ilvl w:val="0"/>
          <w:numId w:val="1"/>
        </w:numPr>
        <w:tabs>
          <w:tab w:val="num" w:pos="993"/>
        </w:tabs>
        <w:ind w:left="720" w:hanging="273"/>
        <w:jc w:val="both"/>
      </w:pPr>
      <w:r>
        <w:t>Муниципальному бюджетному образовательному учреждению дополнительного образования детей Веселовский центр детского творчества (Беликова Л.В.):</w:t>
      </w:r>
    </w:p>
    <w:p w:rsidR="00A31E8E" w:rsidRDefault="00E55694" w:rsidP="00A31E8E">
      <w:pPr>
        <w:ind w:left="447"/>
        <w:jc w:val="both"/>
      </w:pPr>
      <w:r>
        <w:t>6.1. Обеспечить организацию и проведение муниципального этапа всероссийской предметной олимпиады школьников с 15.11.201</w:t>
      </w:r>
      <w:r w:rsidR="00A31E8E">
        <w:t>4</w:t>
      </w:r>
      <w:r>
        <w:t>г. по 06.12.201</w:t>
      </w:r>
      <w:r w:rsidR="00A31E8E">
        <w:t>4</w:t>
      </w:r>
      <w:r>
        <w:t>г.</w:t>
      </w:r>
    </w:p>
    <w:p w:rsidR="00A31E8E" w:rsidRDefault="00A31E8E" w:rsidP="00A31E8E">
      <w:pPr>
        <w:ind w:left="447"/>
        <w:jc w:val="both"/>
      </w:pPr>
      <w:r>
        <w:t>6</w:t>
      </w:r>
      <w:r w:rsidR="00E55694">
        <w:t xml:space="preserve">.2. Подготовить и представить сводную информацию по итогам муниципального этапа всероссийской олимпиады школьников в государственное </w:t>
      </w:r>
      <w:r>
        <w:t xml:space="preserve">бюджетное учреждение Ростовской области «Ростовский областной центр обработки информации в сфере образования» </w:t>
      </w:r>
      <w:r w:rsidR="00E55694" w:rsidRPr="00BF0C57">
        <w:t>в срок до 14 декабря 201</w:t>
      </w:r>
      <w:r>
        <w:t>4</w:t>
      </w:r>
      <w:r w:rsidR="00E55694" w:rsidRPr="00BF0C57">
        <w:t xml:space="preserve"> года.</w:t>
      </w:r>
    </w:p>
    <w:p w:rsidR="00E55694" w:rsidRDefault="00A31E8E" w:rsidP="00A31E8E">
      <w:pPr>
        <w:ind w:left="447"/>
        <w:jc w:val="both"/>
      </w:pPr>
      <w:r>
        <w:t xml:space="preserve">6.3. </w:t>
      </w:r>
      <w:r w:rsidR="00E55694" w:rsidRPr="00A31E8E">
        <w:rPr>
          <w:color w:val="000000"/>
        </w:rPr>
        <w:t>Сформировать команды из числа победителей и призеров муниципального этапа всероссийской олимпиады школьников 201</w:t>
      </w:r>
      <w:r>
        <w:rPr>
          <w:color w:val="000000"/>
        </w:rPr>
        <w:t>4</w:t>
      </w:r>
      <w:r w:rsidR="00E55694" w:rsidRPr="00A31E8E">
        <w:rPr>
          <w:color w:val="000000"/>
        </w:rPr>
        <w:t>-201</w:t>
      </w:r>
      <w:r>
        <w:rPr>
          <w:color w:val="000000"/>
        </w:rPr>
        <w:t>5</w:t>
      </w:r>
      <w:r w:rsidR="00E55694" w:rsidRPr="00A31E8E">
        <w:rPr>
          <w:color w:val="000000"/>
        </w:rPr>
        <w:t xml:space="preserve"> учебного года и победителей и призеров регионального этапа всероссийской олимпиады школьников 201</w:t>
      </w:r>
      <w:r>
        <w:rPr>
          <w:color w:val="000000"/>
        </w:rPr>
        <w:t>3</w:t>
      </w:r>
      <w:r w:rsidR="00E55694" w:rsidRPr="00A31E8E">
        <w:rPr>
          <w:color w:val="000000"/>
        </w:rPr>
        <w:t>-201</w:t>
      </w:r>
      <w:r>
        <w:rPr>
          <w:color w:val="000000"/>
        </w:rPr>
        <w:t>4</w:t>
      </w:r>
      <w:r w:rsidR="00E55694" w:rsidRPr="00A31E8E">
        <w:rPr>
          <w:color w:val="000000"/>
        </w:rPr>
        <w:t xml:space="preserve"> учебного года для участия в региональном этапе всероссийской олимпиады школьников 201</w:t>
      </w:r>
      <w:r>
        <w:rPr>
          <w:color w:val="000000"/>
        </w:rPr>
        <w:t>4</w:t>
      </w:r>
      <w:r w:rsidR="00E55694" w:rsidRPr="00A31E8E">
        <w:rPr>
          <w:color w:val="000000"/>
        </w:rPr>
        <w:t>-201</w:t>
      </w:r>
      <w:r>
        <w:rPr>
          <w:color w:val="000000"/>
        </w:rPr>
        <w:t>5</w:t>
      </w:r>
      <w:r w:rsidR="00E55694" w:rsidRPr="00A31E8E">
        <w:rPr>
          <w:color w:val="000000"/>
        </w:rPr>
        <w:t xml:space="preserve"> учебного года.</w:t>
      </w:r>
    </w:p>
    <w:p w:rsidR="003924BA" w:rsidRDefault="003924BA" w:rsidP="003924BA">
      <w:pPr>
        <w:pStyle w:val="a6"/>
        <w:numPr>
          <w:ilvl w:val="0"/>
          <w:numId w:val="1"/>
        </w:numPr>
        <w:tabs>
          <w:tab w:val="num" w:pos="993"/>
        </w:tabs>
        <w:ind w:left="720" w:hanging="273"/>
        <w:jc w:val="both"/>
      </w:pPr>
      <w:r>
        <w:t>Руководителям муниципальных бюджетных общеобразовательных учреждений:</w:t>
      </w:r>
    </w:p>
    <w:p w:rsidR="003924BA" w:rsidRDefault="003924BA" w:rsidP="00A31E8E">
      <w:pPr>
        <w:pStyle w:val="a6"/>
        <w:numPr>
          <w:ilvl w:val="1"/>
          <w:numId w:val="21"/>
        </w:numPr>
        <w:jc w:val="both"/>
      </w:pPr>
      <w:r>
        <w:t xml:space="preserve">Обеспечить подготовку и участие в муниципальном этапе всероссийской олимпиады школьников </w:t>
      </w:r>
      <w:r w:rsidRPr="003924BA">
        <w:t xml:space="preserve">победителей </w:t>
      </w:r>
      <w:r>
        <w:t>школьного этапа.</w:t>
      </w:r>
    </w:p>
    <w:p w:rsidR="003924BA" w:rsidRPr="00E43216" w:rsidRDefault="003924BA" w:rsidP="00A31E8E">
      <w:pPr>
        <w:pStyle w:val="a6"/>
        <w:numPr>
          <w:ilvl w:val="1"/>
          <w:numId w:val="21"/>
        </w:numPr>
        <w:jc w:val="both"/>
      </w:pPr>
      <w:r>
        <w:t xml:space="preserve"> Представить информацию об итогах проведения школьного этапа олимпиады в </w:t>
      </w:r>
      <w:r w:rsidRPr="00E43216">
        <w:t>срок до 7 ноября 201</w:t>
      </w:r>
      <w:r w:rsidR="00A31E8E">
        <w:t>4</w:t>
      </w:r>
      <w:r w:rsidRPr="00E43216">
        <w:t>г. (приложение №3).</w:t>
      </w:r>
    </w:p>
    <w:p w:rsidR="003924BA" w:rsidRDefault="003924BA" w:rsidP="00A31E8E">
      <w:pPr>
        <w:pStyle w:val="a6"/>
        <w:numPr>
          <w:ilvl w:val="1"/>
          <w:numId w:val="21"/>
        </w:numPr>
        <w:jc w:val="both"/>
      </w:pPr>
      <w:r>
        <w:t xml:space="preserve">  Представить заявки для участия в муниципальном этапе предметной олимпиады школьников в срок </w:t>
      </w:r>
      <w:r w:rsidRPr="00E43216">
        <w:t>до 7 ноября 201</w:t>
      </w:r>
      <w:r w:rsidR="00A31E8E">
        <w:t>4</w:t>
      </w:r>
      <w:r w:rsidRPr="00E43216">
        <w:t>г</w:t>
      </w:r>
      <w:r>
        <w:t>. в МБОУ ДО</w:t>
      </w:r>
      <w:r w:rsidR="00A31E8E">
        <w:t>Д Веселовский ЦДТ (приложение №5</w:t>
      </w:r>
      <w:r>
        <w:t xml:space="preserve">). </w:t>
      </w:r>
    </w:p>
    <w:p w:rsidR="0022156F" w:rsidRDefault="003924BA" w:rsidP="00A31E8E">
      <w:pPr>
        <w:pStyle w:val="a6"/>
        <w:numPr>
          <w:ilvl w:val="1"/>
          <w:numId w:val="21"/>
        </w:numPr>
        <w:jc w:val="both"/>
      </w:pPr>
      <w:r>
        <w:t xml:space="preserve"> Провести инструктаж по технике безопасности с участниками муниципального этапа всероссийской олимпиады школьников.</w:t>
      </w:r>
    </w:p>
    <w:p w:rsidR="003924BA" w:rsidRDefault="003924BA" w:rsidP="00A31E8E">
      <w:pPr>
        <w:pStyle w:val="a6"/>
        <w:numPr>
          <w:ilvl w:val="1"/>
          <w:numId w:val="21"/>
        </w:numPr>
        <w:jc w:val="both"/>
      </w:pPr>
      <w:r>
        <w:lastRenderedPageBreak/>
        <w:t xml:space="preserve"> Назначить сопровождающих, возложив на них ответственность за жизнь и здоровье учащихся в пути следования и в местах проведения муниципального этапа всероссийской олимпиады школьников.</w:t>
      </w:r>
    </w:p>
    <w:p w:rsidR="0022156F" w:rsidRDefault="00691B28" w:rsidP="0022156F">
      <w:pPr>
        <w:pStyle w:val="a6"/>
        <w:numPr>
          <w:ilvl w:val="0"/>
          <w:numId w:val="1"/>
        </w:numPr>
        <w:tabs>
          <w:tab w:val="num" w:pos="993"/>
        </w:tabs>
        <w:ind w:left="720" w:hanging="273"/>
        <w:jc w:val="both"/>
      </w:pPr>
      <w:r>
        <w:t xml:space="preserve"> Руководителям муниципальных бюджетных </w:t>
      </w:r>
      <w:r w:rsidR="00A31E8E">
        <w:t>обще</w:t>
      </w:r>
      <w:r>
        <w:t xml:space="preserve">образовательных учреждений (Евдокимова Г.Ф., </w:t>
      </w:r>
      <w:r w:rsidR="003924BA">
        <w:t xml:space="preserve">Байрамова Н.Н., </w:t>
      </w:r>
      <w:r>
        <w:t>Олексюк Т.В.):</w:t>
      </w:r>
    </w:p>
    <w:p w:rsidR="0022156F" w:rsidRDefault="003B6F25" w:rsidP="0022156F">
      <w:pPr>
        <w:pStyle w:val="a6"/>
        <w:jc w:val="both"/>
      </w:pPr>
      <w:r>
        <w:t>8</w:t>
      </w:r>
      <w:r w:rsidR="00691B28">
        <w:t>.</w:t>
      </w:r>
      <w:r w:rsidR="0022156F">
        <w:t xml:space="preserve">1. </w:t>
      </w:r>
      <w:r w:rsidR="00691B28">
        <w:t xml:space="preserve"> Создать необходимые условия для качественного проведения муниципального этапа всероссийской олимпиады школьников: подготовка ауд</w:t>
      </w:r>
      <w:r w:rsidR="00961C55">
        <w:t>итори</w:t>
      </w:r>
      <w:bookmarkStart w:id="0" w:name="_GoBack"/>
      <w:bookmarkEnd w:id="0"/>
      <w:r w:rsidR="00961C55">
        <w:t xml:space="preserve">й, техническое обеспечение, </w:t>
      </w:r>
      <w:r w:rsidR="00296240">
        <w:t>регистрация участников.</w:t>
      </w:r>
    </w:p>
    <w:p w:rsidR="00691B28" w:rsidRDefault="00A31E8E" w:rsidP="0022156F">
      <w:pPr>
        <w:pStyle w:val="a6"/>
        <w:ind w:left="426"/>
        <w:jc w:val="both"/>
      </w:pPr>
      <w:r>
        <w:t xml:space="preserve">9. </w:t>
      </w:r>
      <w:r w:rsidR="00691B28">
        <w:t>Контроль  исполнения приказа возложить на  заместителя заведующего Отделом образования Администрации Веселовского района Л.Ю. Погорелову</w:t>
      </w:r>
      <w:r>
        <w:t>.</w:t>
      </w:r>
    </w:p>
    <w:p w:rsidR="00A31E8E" w:rsidRDefault="00A31E8E" w:rsidP="0022156F">
      <w:pPr>
        <w:pStyle w:val="a6"/>
        <w:ind w:left="426"/>
        <w:jc w:val="both"/>
      </w:pPr>
    </w:p>
    <w:p w:rsidR="009E1D88" w:rsidRDefault="009E1D88" w:rsidP="0022156F">
      <w:pPr>
        <w:pStyle w:val="a6"/>
        <w:ind w:left="426"/>
        <w:jc w:val="both"/>
      </w:pPr>
    </w:p>
    <w:p w:rsidR="00A31E8E" w:rsidRDefault="00A31E8E" w:rsidP="0022156F">
      <w:pPr>
        <w:pStyle w:val="a6"/>
        <w:ind w:left="426"/>
        <w:jc w:val="both"/>
      </w:pPr>
      <w:r>
        <w:t>Заведующий Отделом образования</w:t>
      </w:r>
    </w:p>
    <w:p w:rsidR="00A31E8E" w:rsidRDefault="00A31E8E" w:rsidP="0022156F">
      <w:pPr>
        <w:pStyle w:val="a6"/>
        <w:ind w:left="426"/>
        <w:jc w:val="both"/>
      </w:pPr>
      <w:r>
        <w:t>Администрации Веселовского района</w:t>
      </w:r>
      <w:r>
        <w:tab/>
      </w:r>
      <w:r>
        <w:tab/>
      </w:r>
      <w:r>
        <w:tab/>
      </w:r>
      <w:r>
        <w:tab/>
        <w:t>О.М. Шрамко</w:t>
      </w:r>
    </w:p>
    <w:p w:rsidR="00A31E8E" w:rsidRDefault="00A31E8E" w:rsidP="0022156F">
      <w:pPr>
        <w:pStyle w:val="a6"/>
        <w:ind w:left="426"/>
        <w:jc w:val="both"/>
      </w:pPr>
    </w:p>
    <w:p w:rsidR="00A31E8E" w:rsidRDefault="00A31E8E" w:rsidP="0022156F">
      <w:pPr>
        <w:pStyle w:val="a6"/>
        <w:ind w:left="426"/>
        <w:jc w:val="both"/>
      </w:pPr>
      <w:r>
        <w:t xml:space="preserve">Согласовано: </w:t>
      </w:r>
    </w:p>
    <w:p w:rsidR="00A31E8E" w:rsidRDefault="00A31E8E" w:rsidP="0022156F">
      <w:pPr>
        <w:pStyle w:val="a6"/>
        <w:ind w:left="426"/>
        <w:jc w:val="both"/>
      </w:pPr>
      <w:r>
        <w:t>Погорелова Л.Ю.</w:t>
      </w:r>
    </w:p>
    <w:p w:rsidR="00A31E8E" w:rsidRDefault="00A31E8E" w:rsidP="0022156F">
      <w:pPr>
        <w:pStyle w:val="a6"/>
        <w:ind w:left="426"/>
        <w:jc w:val="both"/>
      </w:pPr>
    </w:p>
    <w:p w:rsidR="00A31E8E" w:rsidRDefault="00A31E8E" w:rsidP="0022156F">
      <w:pPr>
        <w:pStyle w:val="a6"/>
        <w:ind w:left="426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57"/>
        <w:gridCol w:w="4786"/>
      </w:tblGrid>
      <w:tr w:rsidR="009E1D88" w:rsidRPr="00273CA4" w:rsidTr="009E1D88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E1D88" w:rsidRPr="00273CA4" w:rsidRDefault="009E1D88" w:rsidP="00C9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Бодряга Л.В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2.  Байрамова Н.Н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 xml:space="preserve">3.  Барановский М.В. 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 xml:space="preserve">4.  Вандюк О.Г.  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5.  Ермакова И.П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6.  Ульяненко Г.Н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7.  Порядная Е.А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8.  Ибрагимов К.Р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9.  Киселева Н.М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10. Курица Н.А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11. Олексюк Т.В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Четина Г.В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13. Форопонова О.Ю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14. Евдокимова Г.Ф.</w:t>
            </w:r>
          </w:p>
          <w:p w:rsidR="009E1D88" w:rsidRPr="00273CA4" w:rsidRDefault="009E1D88" w:rsidP="00C9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73CA4">
              <w:rPr>
                <w:sz w:val="20"/>
                <w:szCs w:val="20"/>
              </w:rPr>
              <w:t>. Беликова Л.В.</w:t>
            </w:r>
          </w:p>
          <w:p w:rsidR="009E1D88" w:rsidRPr="00273CA4" w:rsidRDefault="009E1D88" w:rsidP="009E1D88">
            <w:pPr>
              <w:rPr>
                <w:sz w:val="20"/>
                <w:szCs w:val="20"/>
              </w:rPr>
            </w:pPr>
          </w:p>
        </w:tc>
      </w:tr>
    </w:tbl>
    <w:p w:rsidR="00691B28" w:rsidRDefault="00691B28" w:rsidP="009E1D88">
      <w:pPr>
        <w:ind w:left="426"/>
        <w:jc w:val="both"/>
      </w:pPr>
    </w:p>
    <w:p w:rsidR="00691B28" w:rsidRPr="00DE4B7A" w:rsidRDefault="00691B28" w:rsidP="00691B28">
      <w:pPr>
        <w:jc w:val="both"/>
      </w:pPr>
    </w:p>
    <w:p w:rsidR="00691B28" w:rsidRDefault="00691B28" w:rsidP="00691B28">
      <w:pPr>
        <w:jc w:val="center"/>
        <w:rPr>
          <w:b/>
        </w:rPr>
      </w:pPr>
    </w:p>
    <w:p w:rsidR="00705270" w:rsidRDefault="00705270" w:rsidP="00691B28">
      <w:pPr>
        <w:jc w:val="center"/>
        <w:rPr>
          <w:b/>
        </w:rPr>
      </w:pPr>
    </w:p>
    <w:p w:rsidR="00705270" w:rsidRDefault="00705270" w:rsidP="00691B28">
      <w:pPr>
        <w:jc w:val="center"/>
        <w:rPr>
          <w:b/>
        </w:rPr>
      </w:pPr>
    </w:p>
    <w:p w:rsidR="00E43216" w:rsidRDefault="00E43216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A31E8E" w:rsidRDefault="00A31E8E" w:rsidP="009E1D88">
      <w:pPr>
        <w:rPr>
          <w:b/>
        </w:rPr>
      </w:pPr>
    </w:p>
    <w:p w:rsidR="009E1D88" w:rsidRDefault="009E1D88" w:rsidP="009E1D88">
      <w:pPr>
        <w:rPr>
          <w:b/>
        </w:rPr>
      </w:pPr>
    </w:p>
    <w:p w:rsidR="00A31E8E" w:rsidRDefault="00A31E8E" w:rsidP="00691B28">
      <w:pPr>
        <w:jc w:val="center"/>
        <w:rPr>
          <w:b/>
        </w:rPr>
      </w:pPr>
    </w:p>
    <w:p w:rsidR="00691B28" w:rsidRPr="00A31E8E" w:rsidRDefault="00691B28" w:rsidP="003E5CDC">
      <w:pPr>
        <w:pStyle w:val="a5"/>
        <w:rPr>
          <w:b w:val="0"/>
          <w:sz w:val="24"/>
          <w:szCs w:val="24"/>
        </w:rPr>
      </w:pPr>
      <w:r w:rsidRPr="00A31E8E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A147D3" w:rsidRPr="00A31E8E">
        <w:rPr>
          <w:b w:val="0"/>
          <w:sz w:val="24"/>
          <w:szCs w:val="24"/>
        </w:rPr>
        <w:t xml:space="preserve">  </w:t>
      </w:r>
      <w:r w:rsidRPr="00A31E8E">
        <w:rPr>
          <w:b w:val="0"/>
          <w:sz w:val="24"/>
          <w:szCs w:val="24"/>
        </w:rPr>
        <w:t>Приложение № 1</w:t>
      </w:r>
    </w:p>
    <w:p w:rsidR="009E1D88" w:rsidRDefault="00A939A9" w:rsidP="003E5CDC">
      <w:pPr>
        <w:pStyle w:val="a5"/>
        <w:rPr>
          <w:b w:val="0"/>
          <w:sz w:val="24"/>
          <w:szCs w:val="24"/>
        </w:rPr>
      </w:pPr>
      <w:r w:rsidRPr="00A31E8E">
        <w:rPr>
          <w:b w:val="0"/>
          <w:sz w:val="24"/>
          <w:szCs w:val="24"/>
        </w:rPr>
        <w:t xml:space="preserve">к приказу  </w:t>
      </w:r>
      <w:r w:rsidR="009E1D88">
        <w:rPr>
          <w:b w:val="0"/>
          <w:sz w:val="24"/>
          <w:szCs w:val="24"/>
        </w:rPr>
        <w:t>Отдела образования</w:t>
      </w:r>
    </w:p>
    <w:p w:rsidR="00691B28" w:rsidRPr="00A31E8E" w:rsidRDefault="00A939A9" w:rsidP="003E5CDC">
      <w:pPr>
        <w:pStyle w:val="a5"/>
        <w:rPr>
          <w:b w:val="0"/>
          <w:sz w:val="24"/>
          <w:szCs w:val="24"/>
        </w:rPr>
      </w:pPr>
      <w:r w:rsidRPr="00A31E8E">
        <w:rPr>
          <w:b w:val="0"/>
          <w:sz w:val="24"/>
          <w:szCs w:val="24"/>
        </w:rPr>
        <w:t>от</w:t>
      </w:r>
      <w:r w:rsidR="00A31E8E">
        <w:rPr>
          <w:b w:val="0"/>
          <w:sz w:val="24"/>
          <w:szCs w:val="24"/>
        </w:rPr>
        <w:t xml:space="preserve"> 22</w:t>
      </w:r>
      <w:r w:rsidR="00691B28" w:rsidRPr="00A31E8E">
        <w:rPr>
          <w:b w:val="0"/>
          <w:sz w:val="24"/>
          <w:szCs w:val="24"/>
        </w:rPr>
        <w:t>.10.20</w:t>
      </w:r>
      <w:r w:rsidRPr="00A31E8E">
        <w:rPr>
          <w:b w:val="0"/>
          <w:sz w:val="24"/>
          <w:szCs w:val="24"/>
        </w:rPr>
        <w:t>1</w:t>
      </w:r>
      <w:r w:rsidR="00A31E8E">
        <w:rPr>
          <w:b w:val="0"/>
          <w:sz w:val="24"/>
          <w:szCs w:val="24"/>
        </w:rPr>
        <w:t>4</w:t>
      </w:r>
      <w:r w:rsidRPr="00A31E8E">
        <w:rPr>
          <w:b w:val="0"/>
          <w:sz w:val="24"/>
          <w:szCs w:val="24"/>
        </w:rPr>
        <w:t>г. №</w:t>
      </w:r>
      <w:r w:rsidR="009E1D88">
        <w:rPr>
          <w:b w:val="0"/>
          <w:sz w:val="24"/>
          <w:szCs w:val="24"/>
        </w:rPr>
        <w:t>552</w:t>
      </w:r>
    </w:p>
    <w:p w:rsidR="0022156F" w:rsidRPr="00A147D3" w:rsidRDefault="0022156F" w:rsidP="003E5CDC">
      <w:pPr>
        <w:pStyle w:val="a5"/>
      </w:pPr>
    </w:p>
    <w:p w:rsidR="0022156F" w:rsidRPr="0022156F" w:rsidRDefault="0022156F" w:rsidP="0022156F">
      <w:pPr>
        <w:jc w:val="center"/>
        <w:rPr>
          <w:b/>
        </w:rPr>
      </w:pPr>
      <w:r w:rsidRPr="0022156F">
        <w:rPr>
          <w:b/>
        </w:rPr>
        <w:t>Положение</w:t>
      </w:r>
    </w:p>
    <w:p w:rsidR="0022156F" w:rsidRDefault="0022156F" w:rsidP="0022156F">
      <w:pPr>
        <w:jc w:val="center"/>
        <w:rPr>
          <w:b/>
        </w:rPr>
      </w:pPr>
      <w:r w:rsidRPr="0022156F">
        <w:rPr>
          <w:b/>
        </w:rPr>
        <w:t xml:space="preserve"> о муниципальном этапе всероссийской олимпиады школьников</w:t>
      </w:r>
    </w:p>
    <w:p w:rsidR="0022156F" w:rsidRPr="0022156F" w:rsidRDefault="0022156F" w:rsidP="0022156F">
      <w:pPr>
        <w:jc w:val="center"/>
        <w:rPr>
          <w:b/>
        </w:rPr>
      </w:pPr>
      <w:r w:rsidRPr="0022156F">
        <w:rPr>
          <w:b/>
        </w:rPr>
        <w:t xml:space="preserve"> в 201</w:t>
      </w:r>
      <w:r w:rsidR="00A31E8E">
        <w:rPr>
          <w:b/>
        </w:rPr>
        <w:t>4</w:t>
      </w:r>
      <w:r>
        <w:rPr>
          <w:b/>
        </w:rPr>
        <w:t>-201</w:t>
      </w:r>
      <w:r w:rsidR="00A31E8E">
        <w:rPr>
          <w:b/>
        </w:rPr>
        <w:t>5</w:t>
      </w:r>
      <w:r w:rsidRPr="0022156F">
        <w:rPr>
          <w:b/>
        </w:rPr>
        <w:t xml:space="preserve"> учебном году</w:t>
      </w:r>
    </w:p>
    <w:p w:rsidR="0022156F" w:rsidRPr="0022156F" w:rsidRDefault="0022156F" w:rsidP="0022156F">
      <w:pPr>
        <w:jc w:val="center"/>
        <w:rPr>
          <w:b/>
        </w:rPr>
      </w:pPr>
    </w:p>
    <w:p w:rsidR="0022156F" w:rsidRPr="0022156F" w:rsidRDefault="0022156F" w:rsidP="0022156F">
      <w:r w:rsidRPr="0022156F">
        <w:rPr>
          <w:b/>
        </w:rPr>
        <w:t>1. Общие положения</w:t>
      </w:r>
      <w:r w:rsidRPr="0022156F">
        <w:t>.</w:t>
      </w:r>
    </w:p>
    <w:p w:rsidR="0022156F" w:rsidRPr="0022156F" w:rsidRDefault="0022156F" w:rsidP="0022156F">
      <w:r w:rsidRPr="0022156F">
        <w:rPr>
          <w:b/>
        </w:rPr>
        <w:t xml:space="preserve"> 1.1.</w:t>
      </w:r>
      <w:r w:rsidRPr="0022156F">
        <w:t xml:space="preserve"> Настоящее положение определяет цели и задачи  предметной олимпиады школьников.</w:t>
      </w:r>
    </w:p>
    <w:p w:rsidR="0022156F" w:rsidRPr="0022156F" w:rsidRDefault="0022156F" w:rsidP="0022156F">
      <w:r w:rsidRPr="0022156F">
        <w:t xml:space="preserve"> </w:t>
      </w:r>
      <w:r w:rsidRPr="0022156F">
        <w:rPr>
          <w:b/>
        </w:rPr>
        <w:t>1.2.</w:t>
      </w:r>
      <w:r w:rsidRPr="0022156F">
        <w:t xml:space="preserve"> Основными целями и задачами олимпиады являются пропаганда знаний, выявление одаренных детей.</w:t>
      </w:r>
    </w:p>
    <w:p w:rsidR="0022156F" w:rsidRPr="0022156F" w:rsidRDefault="0022156F" w:rsidP="0022156F">
      <w:r w:rsidRPr="0022156F">
        <w:t xml:space="preserve"> </w:t>
      </w:r>
      <w:r w:rsidRPr="0022156F">
        <w:rPr>
          <w:b/>
        </w:rPr>
        <w:t>1.3</w:t>
      </w:r>
      <w:r w:rsidRPr="0022156F">
        <w:t xml:space="preserve">. </w:t>
      </w:r>
      <w:proofErr w:type="gramStart"/>
      <w:r w:rsidRPr="0022156F">
        <w:t>Олимпиада проводится по 21 предмету</w:t>
      </w:r>
      <w:r>
        <w:t>: биология, экономика, история, математика, литература, английский язык, право, французский язык, немецкий язык, физика, физическая культура, астрономия, география, искусство (МХК), обществознание, русский язык, основы безопасности жизнедеятельности, химия,</w:t>
      </w:r>
      <w:r w:rsidR="00D71871">
        <w:t xml:space="preserve"> технология, информатика</w:t>
      </w:r>
      <w:r w:rsidR="009D6F74">
        <w:t xml:space="preserve"> и икт</w:t>
      </w:r>
      <w:r w:rsidR="00D71871">
        <w:t>, экология.</w:t>
      </w:r>
      <w:proofErr w:type="gramEnd"/>
    </w:p>
    <w:p w:rsidR="0022156F" w:rsidRPr="0022156F" w:rsidRDefault="0022156F" w:rsidP="0022156F">
      <w:r w:rsidRPr="0022156F">
        <w:t xml:space="preserve">- </w:t>
      </w:r>
      <w:r w:rsidRPr="0022156F">
        <w:rPr>
          <w:b/>
        </w:rPr>
        <w:t>1.4.</w:t>
      </w:r>
      <w:r w:rsidRPr="0022156F">
        <w:t xml:space="preserve"> Олимпиада проводится по этапам:</w:t>
      </w:r>
    </w:p>
    <w:p w:rsidR="0022156F" w:rsidRPr="0022156F" w:rsidRDefault="0022156F" w:rsidP="0022156F">
      <w:r w:rsidRPr="0022156F">
        <w:t xml:space="preserve">1 этап – школьный - </w:t>
      </w:r>
      <w:r w:rsidR="00D71871">
        <w:t>14.10.201</w:t>
      </w:r>
      <w:r w:rsidR="009D6F74">
        <w:t>4</w:t>
      </w:r>
      <w:r w:rsidR="00D71871">
        <w:t>г. по 05</w:t>
      </w:r>
      <w:r w:rsidRPr="0022156F">
        <w:t>.1</w:t>
      </w:r>
      <w:r w:rsidR="009D6F74">
        <w:t>1</w:t>
      </w:r>
      <w:r w:rsidRPr="0022156F">
        <w:t>.201</w:t>
      </w:r>
      <w:r w:rsidR="009D6F74">
        <w:t>4</w:t>
      </w:r>
      <w:r w:rsidRPr="0022156F">
        <w:t>г.</w:t>
      </w:r>
    </w:p>
    <w:p w:rsidR="0022156F" w:rsidRPr="0022156F" w:rsidRDefault="0022156F" w:rsidP="0022156F">
      <w:r w:rsidRPr="0022156F">
        <w:t>2 этап – муниципальный – 15.11.201</w:t>
      </w:r>
      <w:r w:rsidR="009D6F74">
        <w:t>4</w:t>
      </w:r>
      <w:r w:rsidRPr="0022156F">
        <w:t>г.- 06.12.</w:t>
      </w:r>
      <w:r w:rsidR="00D71871">
        <w:t>201</w:t>
      </w:r>
      <w:r w:rsidR="009D6F74">
        <w:t>4</w:t>
      </w:r>
      <w:r w:rsidRPr="0022156F">
        <w:t>г.</w:t>
      </w:r>
    </w:p>
    <w:p w:rsidR="0022156F" w:rsidRPr="0022156F" w:rsidRDefault="0022156F" w:rsidP="0022156F">
      <w:r w:rsidRPr="0022156F">
        <w:t>Проведение 1 этапа олимпиады является обязательным по выше названным предметам.</w:t>
      </w:r>
    </w:p>
    <w:p w:rsidR="0022156F" w:rsidRPr="0022156F" w:rsidRDefault="0022156F" w:rsidP="0022156F">
      <w:r w:rsidRPr="0022156F">
        <w:rPr>
          <w:b/>
        </w:rPr>
        <w:t xml:space="preserve"> 1.5</w:t>
      </w:r>
      <w:r w:rsidRPr="0022156F">
        <w:t xml:space="preserve"> </w:t>
      </w:r>
      <w:r w:rsidRPr="0022156F">
        <w:rPr>
          <w:b/>
          <w:u w:val="single"/>
        </w:rPr>
        <w:t>Победители</w:t>
      </w:r>
      <w:r w:rsidRPr="0022156F">
        <w:rPr>
          <w:b/>
        </w:rPr>
        <w:t xml:space="preserve"> </w:t>
      </w:r>
      <w:r w:rsidRPr="0022156F">
        <w:t xml:space="preserve"> муниципального этапа олимпиады получают право для участия в региональном этапе.</w:t>
      </w:r>
    </w:p>
    <w:p w:rsidR="0022156F" w:rsidRPr="0022156F" w:rsidRDefault="0022156F" w:rsidP="0022156F">
      <w:pPr>
        <w:rPr>
          <w:b/>
        </w:rPr>
      </w:pPr>
      <w:r w:rsidRPr="0022156F">
        <w:rPr>
          <w:b/>
        </w:rPr>
        <w:t>2. Участники олимпиады.</w:t>
      </w:r>
    </w:p>
    <w:p w:rsidR="0022156F" w:rsidRPr="0022156F" w:rsidRDefault="008F19DA" w:rsidP="0022156F">
      <w:r>
        <w:rPr>
          <w:b/>
        </w:rPr>
        <w:t>2.1.</w:t>
      </w:r>
      <w:r w:rsidR="0022156F" w:rsidRPr="0022156F">
        <w:t xml:space="preserve"> Участниками муниципального этапа олимпиады являются </w:t>
      </w:r>
      <w:r w:rsidR="0022156F" w:rsidRPr="0022156F">
        <w:rPr>
          <w:b/>
          <w:u w:val="single"/>
        </w:rPr>
        <w:t xml:space="preserve">победители </w:t>
      </w:r>
      <w:r w:rsidR="0022156F" w:rsidRPr="0022156F">
        <w:t>школьного этапа предметной олимпиады</w:t>
      </w:r>
      <w:r w:rsidRPr="008F19DA">
        <w:t xml:space="preserve"> </w:t>
      </w:r>
      <w:r>
        <w:t>7-11 классов муниципальных бюджетных общеобразовательных учреждений.</w:t>
      </w:r>
    </w:p>
    <w:p w:rsidR="0022156F" w:rsidRPr="0022156F" w:rsidRDefault="0022156F" w:rsidP="0022156F">
      <w:pPr>
        <w:rPr>
          <w:b/>
        </w:rPr>
      </w:pPr>
      <w:r w:rsidRPr="0022156F">
        <w:rPr>
          <w:b/>
        </w:rPr>
        <w:t>3. Общее руководство и методическое обеспечение предметных олимпиад.</w:t>
      </w:r>
    </w:p>
    <w:p w:rsidR="0022156F" w:rsidRPr="0022156F" w:rsidRDefault="0022156F" w:rsidP="0022156F">
      <w:r w:rsidRPr="0022156F">
        <w:rPr>
          <w:b/>
        </w:rPr>
        <w:t>3.1.</w:t>
      </w:r>
      <w:r w:rsidRPr="0022156F">
        <w:t xml:space="preserve"> Приказом Отдела образования Администрации Веселовского района назначается оргкомитет по проведению муниципального этапа всероссийской олимпиады школьников. В его состав входят: специалисты, методисты Отдела образования, руководители РМО, учителя-предметники высшей и </w:t>
      </w:r>
      <w:r w:rsidRPr="0022156F">
        <w:rPr>
          <w:lang w:val="en-US"/>
        </w:rPr>
        <w:t>I</w:t>
      </w:r>
      <w:r w:rsidRPr="0022156F">
        <w:t xml:space="preserve"> квалификационной категории.</w:t>
      </w:r>
    </w:p>
    <w:p w:rsidR="0022156F" w:rsidRPr="0022156F" w:rsidRDefault="0022156F" w:rsidP="0022156F">
      <w:r w:rsidRPr="0022156F">
        <w:rPr>
          <w:b/>
        </w:rPr>
        <w:t>3.2</w:t>
      </w:r>
      <w:r w:rsidRPr="0022156F">
        <w:t xml:space="preserve"> Оргкомитет осуществляет деятельность в соответствии с Регламентом работы муниципального этапа всероссийской олимпиады школьников. </w:t>
      </w:r>
    </w:p>
    <w:p w:rsidR="0022156F" w:rsidRPr="0022156F" w:rsidRDefault="0022156F" w:rsidP="0022156F">
      <w:r w:rsidRPr="0022156F">
        <w:rPr>
          <w:b/>
        </w:rPr>
        <w:t>3.4</w:t>
      </w:r>
      <w:r w:rsidRPr="0022156F">
        <w:t xml:space="preserve"> Председатели, члены комиссий:</w:t>
      </w:r>
    </w:p>
    <w:p w:rsidR="0022156F" w:rsidRPr="0022156F" w:rsidRDefault="0022156F" w:rsidP="0022156F">
      <w:r w:rsidRPr="0022156F">
        <w:t xml:space="preserve"> - проводят проверку письменных работ по каждому предмету;</w:t>
      </w:r>
    </w:p>
    <w:p w:rsidR="0022156F" w:rsidRPr="0022156F" w:rsidRDefault="0022156F" w:rsidP="0022156F">
      <w:r w:rsidRPr="0022156F">
        <w:t xml:space="preserve"> - определяют победителей и распределяют призовые места;</w:t>
      </w:r>
    </w:p>
    <w:p w:rsidR="0022156F" w:rsidRPr="0022156F" w:rsidRDefault="0022156F" w:rsidP="0022156F">
      <w:r w:rsidRPr="0022156F">
        <w:t xml:space="preserve"> - проводят анализ выполненных заданий;</w:t>
      </w:r>
    </w:p>
    <w:p w:rsidR="0022156F" w:rsidRPr="0022156F" w:rsidRDefault="0022156F" w:rsidP="0022156F">
      <w:r w:rsidRPr="0022156F">
        <w:t>- предоставляют в оргкомитет отчет об итогах проведения олимпиады по предметам;</w:t>
      </w:r>
    </w:p>
    <w:p w:rsidR="0022156F" w:rsidRPr="0022156F" w:rsidRDefault="0022156F" w:rsidP="0022156F">
      <w:r w:rsidRPr="0022156F">
        <w:t xml:space="preserve"> - предлагают оргкомитету кандидатуры в команду района для участия в областном этапе всероссийской  предметной олимпиады.</w:t>
      </w:r>
    </w:p>
    <w:p w:rsidR="0022156F" w:rsidRPr="0022156F" w:rsidRDefault="0022156F" w:rsidP="0022156F">
      <w:pPr>
        <w:rPr>
          <w:b/>
        </w:rPr>
      </w:pPr>
      <w:r w:rsidRPr="0022156F">
        <w:rPr>
          <w:b/>
        </w:rPr>
        <w:t>4. Подведение итогов муниципального этапа предметной олимпиады и награждение победителей.</w:t>
      </w:r>
    </w:p>
    <w:p w:rsidR="0022156F" w:rsidRPr="0022156F" w:rsidRDefault="0022156F" w:rsidP="0022156F">
      <w:r w:rsidRPr="0022156F">
        <w:rPr>
          <w:b/>
        </w:rPr>
        <w:t>4.1</w:t>
      </w:r>
      <w:r w:rsidRPr="0022156F">
        <w:t>. По результатам олимпиады определяются победители и призеры.</w:t>
      </w:r>
    </w:p>
    <w:p w:rsidR="0022156F" w:rsidRPr="0022156F" w:rsidRDefault="0022156F" w:rsidP="0022156F">
      <w:r w:rsidRPr="0022156F">
        <w:rPr>
          <w:b/>
        </w:rPr>
        <w:t>4.2.</w:t>
      </w:r>
      <w:r w:rsidRPr="0022156F">
        <w:t xml:space="preserve"> Победители и призеры муниципального этапа предметной олимпиады награждаются дипломами и грамотами.</w:t>
      </w:r>
    </w:p>
    <w:p w:rsidR="0022156F" w:rsidRDefault="0022156F" w:rsidP="0022156F">
      <w:pPr>
        <w:ind w:firstLine="720"/>
        <w:jc w:val="both"/>
        <w:rPr>
          <w:b/>
        </w:rPr>
      </w:pPr>
    </w:p>
    <w:p w:rsidR="00705270" w:rsidRDefault="00705270" w:rsidP="0022156F">
      <w:pPr>
        <w:ind w:firstLine="720"/>
        <w:jc w:val="both"/>
        <w:rPr>
          <w:b/>
        </w:rPr>
      </w:pPr>
    </w:p>
    <w:p w:rsidR="00705270" w:rsidRPr="0022156F" w:rsidRDefault="00705270" w:rsidP="0022156F">
      <w:pPr>
        <w:ind w:firstLine="720"/>
        <w:jc w:val="both"/>
        <w:rPr>
          <w:b/>
        </w:rPr>
      </w:pPr>
    </w:p>
    <w:p w:rsidR="00691B28" w:rsidRDefault="00691B28" w:rsidP="00691B28">
      <w:pPr>
        <w:jc w:val="both"/>
        <w:rPr>
          <w:b/>
          <w:sz w:val="22"/>
          <w:szCs w:val="22"/>
        </w:rPr>
      </w:pPr>
    </w:p>
    <w:p w:rsidR="008F19DA" w:rsidRDefault="008F19DA" w:rsidP="00691B28">
      <w:pPr>
        <w:jc w:val="both"/>
        <w:rPr>
          <w:b/>
          <w:sz w:val="22"/>
          <w:szCs w:val="22"/>
        </w:rPr>
      </w:pPr>
    </w:p>
    <w:p w:rsidR="008F19DA" w:rsidRDefault="008F19DA" w:rsidP="00691B28">
      <w:pPr>
        <w:jc w:val="both"/>
        <w:rPr>
          <w:b/>
          <w:sz w:val="22"/>
          <w:szCs w:val="22"/>
        </w:rPr>
      </w:pPr>
    </w:p>
    <w:p w:rsidR="008F19DA" w:rsidRDefault="008F19DA" w:rsidP="00691B28">
      <w:pPr>
        <w:jc w:val="both"/>
        <w:rPr>
          <w:b/>
          <w:sz w:val="22"/>
          <w:szCs w:val="22"/>
        </w:rPr>
      </w:pPr>
    </w:p>
    <w:p w:rsidR="008F19DA" w:rsidRDefault="008F19DA" w:rsidP="00691B28">
      <w:pPr>
        <w:jc w:val="both"/>
        <w:rPr>
          <w:b/>
          <w:sz w:val="22"/>
          <w:szCs w:val="22"/>
        </w:rPr>
      </w:pPr>
    </w:p>
    <w:p w:rsidR="00705270" w:rsidRDefault="00705270" w:rsidP="00691B28">
      <w:pPr>
        <w:jc w:val="both"/>
        <w:rPr>
          <w:b/>
          <w:sz w:val="22"/>
          <w:szCs w:val="22"/>
        </w:rPr>
      </w:pPr>
    </w:p>
    <w:p w:rsidR="00705270" w:rsidRDefault="00705270" w:rsidP="00691B28">
      <w:pPr>
        <w:jc w:val="both"/>
        <w:rPr>
          <w:b/>
          <w:sz w:val="22"/>
          <w:szCs w:val="22"/>
        </w:rPr>
      </w:pPr>
    </w:p>
    <w:p w:rsidR="00716FE7" w:rsidRPr="009D6F74" w:rsidRDefault="00716FE7" w:rsidP="00716FE7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     Приложение № 2</w:t>
      </w:r>
    </w:p>
    <w:p w:rsidR="009E1D88" w:rsidRDefault="00716FE7" w:rsidP="00716FE7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к приказу  </w:t>
      </w:r>
      <w:r w:rsidR="009E1D88">
        <w:rPr>
          <w:b w:val="0"/>
          <w:sz w:val="24"/>
          <w:szCs w:val="24"/>
        </w:rPr>
        <w:t>Отдела образования</w:t>
      </w:r>
    </w:p>
    <w:p w:rsidR="00716FE7" w:rsidRPr="009D6F74" w:rsidRDefault="00716FE7" w:rsidP="00716FE7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2</w:t>
      </w:r>
      <w:r w:rsidRPr="009D6F74">
        <w:rPr>
          <w:b w:val="0"/>
          <w:sz w:val="24"/>
          <w:szCs w:val="24"/>
        </w:rPr>
        <w:t>.10.201</w:t>
      </w:r>
      <w:r>
        <w:rPr>
          <w:b w:val="0"/>
          <w:sz w:val="24"/>
          <w:szCs w:val="24"/>
        </w:rPr>
        <w:t>4</w:t>
      </w:r>
      <w:r w:rsidRPr="009D6F74">
        <w:rPr>
          <w:b w:val="0"/>
          <w:sz w:val="24"/>
          <w:szCs w:val="24"/>
        </w:rPr>
        <w:t>г. №</w:t>
      </w:r>
      <w:r w:rsidR="009E1D88">
        <w:rPr>
          <w:b w:val="0"/>
          <w:sz w:val="24"/>
          <w:szCs w:val="24"/>
        </w:rPr>
        <w:t>552</w:t>
      </w:r>
    </w:p>
    <w:p w:rsidR="00716FE7" w:rsidRDefault="00716FE7" w:rsidP="00716FE7">
      <w:pPr>
        <w:pStyle w:val="a5"/>
      </w:pPr>
    </w:p>
    <w:p w:rsidR="00716FE7" w:rsidRDefault="00716FE7" w:rsidP="00716FE7">
      <w:pPr>
        <w:pStyle w:val="a5"/>
      </w:pPr>
    </w:p>
    <w:p w:rsidR="00716FE7" w:rsidRDefault="00716FE7" w:rsidP="00716FE7">
      <w:pPr>
        <w:pStyle w:val="a5"/>
      </w:pPr>
    </w:p>
    <w:p w:rsidR="00716FE7" w:rsidRPr="00716FE7" w:rsidRDefault="00716FE7" w:rsidP="00716FE7">
      <w:pPr>
        <w:pStyle w:val="a5"/>
        <w:jc w:val="center"/>
        <w:rPr>
          <w:b w:val="0"/>
          <w:sz w:val="24"/>
          <w:szCs w:val="24"/>
        </w:rPr>
      </w:pPr>
      <w:r w:rsidRPr="00716FE7">
        <w:rPr>
          <w:sz w:val="24"/>
          <w:szCs w:val="24"/>
        </w:rPr>
        <w:t>Состав оргкомитета</w:t>
      </w:r>
    </w:p>
    <w:p w:rsidR="00716FE7" w:rsidRPr="00716FE7" w:rsidRDefault="00716FE7" w:rsidP="00716FE7">
      <w:pPr>
        <w:pStyle w:val="a5"/>
        <w:jc w:val="center"/>
        <w:rPr>
          <w:b w:val="0"/>
          <w:sz w:val="24"/>
          <w:szCs w:val="24"/>
        </w:rPr>
      </w:pPr>
      <w:r w:rsidRPr="00716FE7">
        <w:rPr>
          <w:sz w:val="24"/>
          <w:szCs w:val="24"/>
        </w:rPr>
        <w:t>по проведению муниципального этапа всероссийской олимпиады школьников</w:t>
      </w:r>
    </w:p>
    <w:p w:rsidR="00716FE7" w:rsidRPr="00716FE7" w:rsidRDefault="00716FE7" w:rsidP="00716FE7">
      <w:pPr>
        <w:pStyle w:val="a5"/>
        <w:jc w:val="center"/>
        <w:rPr>
          <w:b w:val="0"/>
          <w:sz w:val="24"/>
          <w:szCs w:val="24"/>
        </w:rPr>
      </w:pPr>
    </w:p>
    <w:tbl>
      <w:tblPr>
        <w:tblW w:w="9509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48"/>
        <w:gridCol w:w="3780"/>
        <w:gridCol w:w="2381"/>
      </w:tblGrid>
      <w:tr w:rsidR="00716FE7" w:rsidRPr="00716FE7" w:rsidTr="00902BA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Беликова Лидия Василь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 xml:space="preserve">Директор </w:t>
            </w:r>
          </w:p>
          <w:p w:rsidR="00716FE7" w:rsidRPr="00716FE7" w:rsidRDefault="00716FE7" w:rsidP="00D64F05">
            <w:r w:rsidRPr="00716FE7">
              <w:t xml:space="preserve">МБОУ ДОД </w:t>
            </w:r>
            <w:r>
              <w:t>Весе</w:t>
            </w:r>
            <w:r w:rsidRPr="00716FE7">
              <w:t>ловский ЦД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председатель</w:t>
            </w:r>
          </w:p>
        </w:tc>
      </w:tr>
      <w:tr w:rsidR="00716FE7" w:rsidRPr="00716FE7" w:rsidTr="00902BA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Чумакова Людмила Анатоль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Заведующий ИМК Отдела образования Администрации Веселовского район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зам. председателя</w:t>
            </w:r>
          </w:p>
        </w:tc>
      </w:tr>
      <w:tr w:rsidR="00716FE7" w:rsidRPr="00716FE7" w:rsidTr="00902BA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proofErr w:type="spellStart"/>
            <w:r w:rsidRPr="00716FE7">
              <w:t>Кряченко</w:t>
            </w:r>
            <w:proofErr w:type="spellEnd"/>
            <w:r w:rsidRPr="00716FE7">
              <w:t xml:space="preserve"> Виктория Серге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 xml:space="preserve">Заместитель директора по воспитательной работе </w:t>
            </w:r>
          </w:p>
          <w:p w:rsidR="00716FE7" w:rsidRPr="00716FE7" w:rsidRDefault="00716FE7" w:rsidP="00716FE7">
            <w:r w:rsidRPr="00716FE7">
              <w:t>МБОУ ДОД Вес</w:t>
            </w:r>
            <w:r>
              <w:t>е</w:t>
            </w:r>
            <w:r w:rsidRPr="00716FE7">
              <w:t>ловский ЦД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член оргкомитета, секретарь</w:t>
            </w:r>
          </w:p>
        </w:tc>
      </w:tr>
      <w:tr w:rsidR="00716FE7" w:rsidRPr="00716FE7" w:rsidTr="00902BA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Евдокимова Галина Фёдоро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 xml:space="preserve">Директор </w:t>
            </w:r>
          </w:p>
          <w:p w:rsidR="00716FE7" w:rsidRPr="00716FE7" w:rsidRDefault="00716FE7" w:rsidP="00716FE7">
            <w:r w:rsidRPr="00716FE7">
              <w:t>МБОУ Вес</w:t>
            </w:r>
            <w:r>
              <w:t>е</w:t>
            </w:r>
            <w:r w:rsidRPr="00716FE7">
              <w:t>ловская СОШ №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член оргкомитета</w:t>
            </w:r>
          </w:p>
        </w:tc>
      </w:tr>
      <w:tr w:rsidR="00716FE7" w:rsidRPr="00716FE7" w:rsidTr="00902BAD">
        <w:trPr>
          <w:trHeight w:val="6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Байрамова Наталья Николаевна</w:t>
            </w:r>
          </w:p>
          <w:p w:rsidR="00716FE7" w:rsidRPr="00716FE7" w:rsidRDefault="00716FE7" w:rsidP="00D64F05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 xml:space="preserve">Директор </w:t>
            </w:r>
          </w:p>
          <w:p w:rsidR="00716FE7" w:rsidRPr="00716FE7" w:rsidRDefault="00716FE7" w:rsidP="00716FE7">
            <w:r w:rsidRPr="00716FE7">
              <w:t>МБОУ Вес</w:t>
            </w:r>
            <w:r>
              <w:t>е</w:t>
            </w:r>
            <w:r w:rsidRPr="00716FE7">
              <w:t>ловская СОШ №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член оргкомитета</w:t>
            </w:r>
          </w:p>
        </w:tc>
      </w:tr>
      <w:tr w:rsidR="00716FE7" w:rsidRPr="00716FE7" w:rsidTr="00902BA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 xml:space="preserve">Олексюк Татьяна Васильевна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Директор</w:t>
            </w:r>
          </w:p>
          <w:p w:rsidR="00716FE7" w:rsidRPr="00716FE7" w:rsidRDefault="00716FE7" w:rsidP="00D64F05">
            <w:r w:rsidRPr="00716FE7">
              <w:t>МБОУ Ленинская СОШ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E7" w:rsidRPr="00716FE7" w:rsidRDefault="00716FE7" w:rsidP="00D64F05">
            <w:r w:rsidRPr="00716FE7">
              <w:t>член оргкомитета</w:t>
            </w:r>
          </w:p>
        </w:tc>
      </w:tr>
    </w:tbl>
    <w:p w:rsidR="00716FE7" w:rsidRDefault="00716FE7" w:rsidP="00716FE7">
      <w:pPr>
        <w:ind w:firstLine="720"/>
        <w:jc w:val="both"/>
        <w:rPr>
          <w:b/>
          <w:sz w:val="22"/>
          <w:szCs w:val="22"/>
        </w:rPr>
      </w:pPr>
    </w:p>
    <w:p w:rsidR="00716FE7" w:rsidRDefault="00A939A9" w:rsidP="003E5CDC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716FE7" w:rsidRDefault="00716FE7" w:rsidP="009E1D88">
      <w:pPr>
        <w:pStyle w:val="a5"/>
        <w:jc w:val="left"/>
        <w:rPr>
          <w:b w:val="0"/>
          <w:sz w:val="24"/>
          <w:szCs w:val="24"/>
        </w:rPr>
      </w:pPr>
    </w:p>
    <w:p w:rsidR="009E1D88" w:rsidRDefault="009E1D88" w:rsidP="009E1D88">
      <w:pPr>
        <w:pStyle w:val="a5"/>
        <w:jc w:val="left"/>
        <w:rPr>
          <w:b w:val="0"/>
          <w:sz w:val="24"/>
          <w:szCs w:val="24"/>
        </w:rPr>
      </w:pPr>
    </w:p>
    <w:p w:rsidR="00716FE7" w:rsidRDefault="00716FE7" w:rsidP="003E5CDC">
      <w:pPr>
        <w:pStyle w:val="a5"/>
        <w:rPr>
          <w:b w:val="0"/>
          <w:sz w:val="24"/>
          <w:szCs w:val="24"/>
        </w:rPr>
      </w:pPr>
    </w:p>
    <w:p w:rsidR="00A939A9" w:rsidRPr="009D6F74" w:rsidRDefault="00705270" w:rsidP="003E5CDC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lastRenderedPageBreak/>
        <w:t xml:space="preserve">     </w:t>
      </w:r>
      <w:r w:rsidR="00716FE7">
        <w:rPr>
          <w:b w:val="0"/>
          <w:sz w:val="24"/>
          <w:szCs w:val="24"/>
        </w:rPr>
        <w:t>Приложение №3</w:t>
      </w:r>
    </w:p>
    <w:p w:rsidR="009E1D88" w:rsidRDefault="00A939A9" w:rsidP="003E5CDC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к приказу  </w:t>
      </w:r>
      <w:r w:rsidR="009E1D88">
        <w:rPr>
          <w:b w:val="0"/>
          <w:sz w:val="24"/>
          <w:szCs w:val="24"/>
        </w:rPr>
        <w:t>Отдела образования</w:t>
      </w:r>
    </w:p>
    <w:p w:rsidR="00A939A9" w:rsidRDefault="00A939A9" w:rsidP="003E5CDC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от </w:t>
      </w:r>
      <w:r w:rsidR="009D6F74">
        <w:rPr>
          <w:b w:val="0"/>
          <w:sz w:val="24"/>
          <w:szCs w:val="24"/>
        </w:rPr>
        <w:t>22</w:t>
      </w:r>
      <w:r w:rsidRPr="009D6F74">
        <w:rPr>
          <w:b w:val="0"/>
          <w:sz w:val="24"/>
          <w:szCs w:val="24"/>
        </w:rPr>
        <w:t>.10.201</w:t>
      </w:r>
      <w:r w:rsidR="009D6F74">
        <w:rPr>
          <w:b w:val="0"/>
          <w:sz w:val="24"/>
          <w:szCs w:val="24"/>
        </w:rPr>
        <w:t>4</w:t>
      </w:r>
      <w:r w:rsidRPr="009D6F74">
        <w:rPr>
          <w:b w:val="0"/>
          <w:sz w:val="24"/>
          <w:szCs w:val="24"/>
        </w:rPr>
        <w:t>г. №</w:t>
      </w:r>
      <w:r w:rsidR="009E1D88">
        <w:rPr>
          <w:b w:val="0"/>
          <w:sz w:val="24"/>
          <w:szCs w:val="24"/>
        </w:rPr>
        <w:t>552</w:t>
      </w:r>
    </w:p>
    <w:p w:rsidR="008F19DA" w:rsidRPr="009D6F74" w:rsidRDefault="008F19DA" w:rsidP="003E5CDC">
      <w:pPr>
        <w:pStyle w:val="a5"/>
        <w:rPr>
          <w:b w:val="0"/>
          <w:sz w:val="24"/>
          <w:szCs w:val="24"/>
        </w:rPr>
      </w:pPr>
    </w:p>
    <w:p w:rsidR="009E1D88" w:rsidRDefault="009E1D88" w:rsidP="00691B28">
      <w:pPr>
        <w:ind w:firstLine="720"/>
        <w:jc w:val="center"/>
        <w:rPr>
          <w:b/>
        </w:rPr>
      </w:pPr>
    </w:p>
    <w:p w:rsidR="009E1D88" w:rsidRDefault="009E1D88" w:rsidP="00691B28">
      <w:pPr>
        <w:ind w:firstLine="720"/>
        <w:jc w:val="center"/>
        <w:rPr>
          <w:b/>
        </w:rPr>
      </w:pPr>
    </w:p>
    <w:p w:rsidR="00A939A9" w:rsidRDefault="00691B28" w:rsidP="00691B28">
      <w:pPr>
        <w:ind w:firstLine="720"/>
        <w:jc w:val="center"/>
        <w:rPr>
          <w:b/>
        </w:rPr>
      </w:pPr>
      <w:r w:rsidRPr="00A939A9">
        <w:rPr>
          <w:b/>
        </w:rPr>
        <w:t xml:space="preserve">Сроки проведения </w:t>
      </w:r>
    </w:p>
    <w:p w:rsidR="00691B28" w:rsidRDefault="00691B28" w:rsidP="00691B28">
      <w:pPr>
        <w:ind w:firstLine="720"/>
        <w:jc w:val="center"/>
        <w:rPr>
          <w:b/>
        </w:rPr>
      </w:pPr>
      <w:r w:rsidRPr="00A939A9">
        <w:rPr>
          <w:b/>
        </w:rPr>
        <w:t>муниципального этапа всероссийской олимпиады школьников</w:t>
      </w:r>
    </w:p>
    <w:p w:rsidR="009E1D88" w:rsidRDefault="009E1D88" w:rsidP="00691B28">
      <w:pPr>
        <w:ind w:firstLine="720"/>
        <w:jc w:val="center"/>
        <w:rPr>
          <w:b/>
        </w:rPr>
      </w:pPr>
    </w:p>
    <w:p w:rsidR="00691B28" w:rsidRDefault="00691B28" w:rsidP="00691B28">
      <w:pPr>
        <w:ind w:firstLine="720"/>
        <w:jc w:val="center"/>
        <w:rPr>
          <w:b/>
          <w:sz w:val="22"/>
          <w:szCs w:val="22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340"/>
        <w:gridCol w:w="1454"/>
        <w:gridCol w:w="2410"/>
        <w:gridCol w:w="1755"/>
      </w:tblGrid>
      <w:tr w:rsidR="009D6F74" w:rsidTr="008F19DA">
        <w:trPr>
          <w:trHeight w:val="4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Pr="009D6F74" w:rsidRDefault="009D6F74">
            <w:pPr>
              <w:jc w:val="center"/>
              <w:rPr>
                <w:b/>
                <w:highlight w:val="yellow"/>
              </w:rPr>
            </w:pPr>
            <w:r w:rsidRPr="008F19DA">
              <w:rPr>
                <w:b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Pr="00823327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23327">
              <w:rPr>
                <w:rFonts w:ascii="Times New Roman" w:hAnsi="Times New Roman" w:cs="Times New Roman"/>
                <w:b/>
              </w:rPr>
              <w:t>Время начала</w:t>
            </w:r>
          </w:p>
        </w:tc>
      </w:tr>
      <w:tr w:rsidR="009D6F74" w:rsidTr="009D6F74">
        <w:trPr>
          <w:trHeight w:val="5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15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Право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Pr="009D6F74" w:rsidRDefault="008F19DA">
            <w:pPr>
              <w:jc w:val="center"/>
              <w:rPr>
                <w:highlight w:val="yellow"/>
              </w:rPr>
            </w:pPr>
            <w:r>
              <w:t>9-</w:t>
            </w:r>
            <w:r w:rsidR="009D6F74" w:rsidRPr="006A2B17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823327" w:rsidP="008233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D6F74" w:rsidRPr="00823327">
              <w:rPr>
                <w:rFonts w:ascii="Times New Roman" w:hAnsi="Times New Roman" w:cs="Times New Roman"/>
              </w:rPr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15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Информатика и ИКТ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  <w:p w:rsidR="009D6F74" w:rsidRDefault="009D6F74">
            <w:r>
              <w:t>МБОУ Веселовская СОШ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823327" w:rsidP="008233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D6F74" w:rsidRPr="00823327">
              <w:rPr>
                <w:rFonts w:ascii="Times New Roman" w:hAnsi="Times New Roman" w:cs="Times New Roman"/>
              </w:rPr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17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Экология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19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Русский язык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0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Французский язык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8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1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Немецкий язык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rPr>
                <w:b/>
              </w:rPr>
            </w:pPr>
            <w:r w:rsidRPr="009D6F74">
              <w:rPr>
                <w:b/>
              </w:rPr>
              <w:t>21 ноября 2014 года</w:t>
            </w:r>
          </w:p>
          <w:p w:rsidR="009D6F74" w:rsidRPr="009D6F74" w:rsidRDefault="009D6F74" w:rsidP="009D6F74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r w:rsidRPr="009D6F74">
              <w:t>Физ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2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История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4 ноября 2014 года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6 ноября 2014 года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 w:rsidP="006E5F35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 w:rsidP="006E5F35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6 ноября 2014 года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8F19DA" w:rsidP="008F19DA">
            <w:pPr>
              <w:jc w:val="center"/>
            </w:pPr>
            <w:r>
              <w:t>9</w:t>
            </w:r>
            <w:r w:rsidR="006A2B17">
              <w:t>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 w:rsidP="00CB7E4A">
            <w:r>
              <w:t xml:space="preserve">МБОУ </w:t>
            </w:r>
            <w:r w:rsidR="00CB7E4A">
              <w:t>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7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Обществознание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8 ноября  2014 года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8F19DA">
            <w:pPr>
              <w:jc w:val="center"/>
            </w:pPr>
            <w:r>
              <w:t>8</w:t>
            </w:r>
            <w:r w:rsidR="006A2B17">
              <w:t>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9 ноя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Основы безопасности   жизне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lastRenderedPageBreak/>
              <w:t>1 декабря 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1 декабря 2014 года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F19DA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8F19DA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2 дека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Химия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4 декабря  2014 года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Ленинская СО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CB7E4A">
        <w:trPr>
          <w:trHeight w:val="8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5 дека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CB7E4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Технология</w:t>
            </w:r>
            <w:r w:rsidR="008F19DA">
              <w:rPr>
                <w:rFonts w:ascii="Times New Roman" w:hAnsi="Times New Roman" w:cs="Times New Roman"/>
              </w:rPr>
              <w:t xml:space="preserve"> (девушки, юнош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5 декабря 2014 года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  <w:tr w:rsidR="009D6F74" w:rsidTr="009D6F7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D6F74">
              <w:rPr>
                <w:rFonts w:ascii="Times New Roman" w:hAnsi="Times New Roman" w:cs="Times New Roman"/>
                <w:b/>
              </w:rPr>
              <w:t>6 декабря 201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9D6F74" w:rsidRDefault="009D6F74" w:rsidP="009D6F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D6F74">
              <w:rPr>
                <w:rFonts w:ascii="Times New Roman" w:hAnsi="Times New Roman" w:cs="Times New Roman"/>
              </w:rPr>
              <w:t>Литература</w:t>
            </w:r>
          </w:p>
          <w:p w:rsidR="009D6F74" w:rsidRPr="009D6F74" w:rsidRDefault="009D6F74" w:rsidP="009D6F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74" w:rsidRDefault="006A2B17">
            <w:pPr>
              <w:jc w:val="center"/>
            </w:pPr>
            <w: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74" w:rsidRDefault="009D6F74">
            <w:r>
              <w:t>МБОУ Веселовская СОШ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74" w:rsidRPr="00823327" w:rsidRDefault="009D6F74" w:rsidP="00D64F05">
            <w:pPr>
              <w:jc w:val="center"/>
            </w:pPr>
            <w:r w:rsidRPr="00823327">
              <w:t>10-00</w:t>
            </w:r>
          </w:p>
        </w:tc>
      </w:tr>
    </w:tbl>
    <w:p w:rsidR="0024177B" w:rsidRPr="0024177B" w:rsidRDefault="0024177B" w:rsidP="0024177B">
      <w:pPr>
        <w:pStyle w:val="a5"/>
        <w:jc w:val="left"/>
        <w:rPr>
          <w:sz w:val="24"/>
          <w:szCs w:val="24"/>
        </w:rPr>
      </w:pPr>
    </w:p>
    <w:p w:rsidR="00691B28" w:rsidRPr="0024177B" w:rsidRDefault="0024177B" w:rsidP="0024177B">
      <w:pPr>
        <w:pStyle w:val="a5"/>
        <w:jc w:val="left"/>
        <w:rPr>
          <w:sz w:val="24"/>
          <w:szCs w:val="24"/>
        </w:rPr>
      </w:pPr>
      <w:r w:rsidRPr="0024177B">
        <w:rPr>
          <w:sz w:val="24"/>
          <w:szCs w:val="24"/>
        </w:rPr>
        <w:t>Регистрация участников – 9.00.-9</w:t>
      </w:r>
      <w:r w:rsidR="00CB4F57" w:rsidRPr="0024177B">
        <w:rPr>
          <w:sz w:val="24"/>
          <w:szCs w:val="24"/>
        </w:rPr>
        <w:t>.30.</w:t>
      </w:r>
    </w:p>
    <w:p w:rsidR="0024177B" w:rsidRDefault="00705270" w:rsidP="003E5CDC">
      <w:pPr>
        <w:pStyle w:val="a5"/>
      </w:pPr>
      <w:r w:rsidRPr="00A147D3">
        <w:t xml:space="preserve">                                                                                                         </w:t>
      </w: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24177B" w:rsidRDefault="0024177B" w:rsidP="003E5CDC">
      <w:pPr>
        <w:pStyle w:val="a5"/>
      </w:pPr>
    </w:p>
    <w:p w:rsidR="00CB7E4A" w:rsidRDefault="00CB7E4A" w:rsidP="003E5CDC">
      <w:pPr>
        <w:pStyle w:val="a5"/>
      </w:pPr>
    </w:p>
    <w:p w:rsidR="0024177B" w:rsidRDefault="0024177B" w:rsidP="003E5CDC">
      <w:pPr>
        <w:pStyle w:val="a5"/>
      </w:pPr>
    </w:p>
    <w:p w:rsidR="00637D9A" w:rsidRPr="009D6F74" w:rsidRDefault="00637D9A" w:rsidP="00637D9A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                                                                                                                         Приложение № </w:t>
      </w:r>
      <w:r w:rsidR="00716FE7">
        <w:rPr>
          <w:b w:val="0"/>
          <w:sz w:val="24"/>
          <w:szCs w:val="24"/>
        </w:rPr>
        <w:t>4</w:t>
      </w:r>
    </w:p>
    <w:p w:rsidR="00637D9A" w:rsidRPr="009D6F74" w:rsidRDefault="00637D9A" w:rsidP="00637D9A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к приказу  от </w:t>
      </w:r>
      <w:r>
        <w:rPr>
          <w:b w:val="0"/>
          <w:sz w:val="24"/>
          <w:szCs w:val="24"/>
        </w:rPr>
        <w:t>22</w:t>
      </w:r>
      <w:r w:rsidRPr="009D6F74">
        <w:rPr>
          <w:b w:val="0"/>
          <w:sz w:val="24"/>
          <w:szCs w:val="24"/>
        </w:rPr>
        <w:t>.10.201</w:t>
      </w:r>
      <w:r>
        <w:rPr>
          <w:b w:val="0"/>
          <w:sz w:val="24"/>
          <w:szCs w:val="24"/>
        </w:rPr>
        <w:t>4</w:t>
      </w:r>
      <w:r w:rsidRPr="009D6F74">
        <w:rPr>
          <w:b w:val="0"/>
          <w:sz w:val="24"/>
          <w:szCs w:val="24"/>
        </w:rPr>
        <w:t>г. №</w:t>
      </w:r>
    </w:p>
    <w:p w:rsidR="00637D9A" w:rsidRDefault="00637D9A" w:rsidP="00691B28">
      <w:pPr>
        <w:pStyle w:val="a4"/>
        <w:jc w:val="center"/>
        <w:rPr>
          <w:rFonts w:ascii="Times New Roman" w:hAnsi="Times New Roman" w:cs="Times New Roman"/>
          <w:b/>
        </w:rPr>
      </w:pPr>
    </w:p>
    <w:p w:rsidR="00691B28" w:rsidRPr="00705270" w:rsidRDefault="00705270" w:rsidP="00691B2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енные данные по школьному этапу всероссийской олимпиады школьников 201</w:t>
      </w:r>
      <w:r w:rsidR="00637D9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-201</w:t>
      </w:r>
      <w:r w:rsidR="00637D9A">
        <w:rPr>
          <w:rFonts w:ascii="Times New Roman" w:hAnsi="Times New Roman" w:cs="Times New Roman"/>
          <w:b/>
        </w:rPr>
        <w:t xml:space="preserve">5 </w:t>
      </w:r>
      <w:r>
        <w:rPr>
          <w:rFonts w:ascii="Times New Roman" w:hAnsi="Times New Roman" w:cs="Times New Roman"/>
          <w:b/>
        </w:rPr>
        <w:t>учебного года</w:t>
      </w:r>
    </w:p>
    <w:p w:rsidR="00691B28" w:rsidRDefault="00691B28" w:rsidP="00691B2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</w:t>
      </w:r>
      <w:r w:rsidR="00705270">
        <w:rPr>
          <w:rFonts w:ascii="Times New Roman" w:hAnsi="Times New Roman"/>
          <w:sz w:val="24"/>
          <w:szCs w:val="24"/>
        </w:rPr>
        <w:t>МБОУ_____________________________________</w:t>
      </w:r>
    </w:p>
    <w:p w:rsidR="00691B28" w:rsidRDefault="00691B28" w:rsidP="00691B2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</w:t>
      </w:r>
      <w:r w:rsidR="00705270">
        <w:rPr>
          <w:rFonts w:ascii="Times New Roman" w:hAnsi="Times New Roman"/>
          <w:sz w:val="24"/>
          <w:szCs w:val="24"/>
        </w:rPr>
        <w:t>_________________</w:t>
      </w:r>
    </w:p>
    <w:p w:rsidR="00691B28" w:rsidRDefault="00691B28" w:rsidP="00691B2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количество обучающихся в 5-6-х классах _________</w:t>
      </w:r>
    </w:p>
    <w:p w:rsidR="00691B28" w:rsidRDefault="00691B28" w:rsidP="00691B28">
      <w:pPr>
        <w:pStyle w:val="10"/>
        <w:ind w:right="1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ах_________</w:t>
      </w:r>
    </w:p>
    <w:tbl>
      <w:tblPr>
        <w:tblpPr w:leftFromText="180" w:rightFromText="180" w:vertAnchor="text" w:horzAnchor="margin" w:tblpXSpec="center" w:tblpY="734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7"/>
        <w:gridCol w:w="5065"/>
        <w:gridCol w:w="1594"/>
        <w:gridCol w:w="1620"/>
        <w:gridCol w:w="1994"/>
      </w:tblGrid>
      <w:tr w:rsidR="00691B28" w:rsidTr="00705270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5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кольный этап</w:t>
            </w:r>
          </w:p>
        </w:tc>
      </w:tr>
      <w:tr w:rsidR="00691B28" w:rsidTr="00705270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B28" w:rsidRDefault="00691B28" w:rsidP="00705270">
            <w:pPr>
              <w:rPr>
                <w:rFonts w:eastAsia="Calibri"/>
                <w:i/>
              </w:rPr>
            </w:pPr>
          </w:p>
        </w:tc>
        <w:tc>
          <w:tcPr>
            <w:tcW w:w="5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B28" w:rsidRDefault="00691B28" w:rsidP="00705270">
            <w:pPr>
              <w:rPr>
                <w:rFonts w:eastAsia="Calibri"/>
                <w:i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победителе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Pr="00637D9A" w:rsidRDefault="00691B28" w:rsidP="00705270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D9A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i/>
                <w:szCs w:val="28"/>
              </w:rPr>
            </w:pPr>
            <w:r w:rsidRPr="00637D9A">
              <w:rPr>
                <w:rFonts w:ascii="Times New Roman" w:hAnsi="Times New Roman"/>
                <w:i/>
                <w:sz w:val="24"/>
                <w:szCs w:val="24"/>
              </w:rPr>
              <w:t>призеров</w:t>
            </w: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637D9A"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МХ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28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28" w:rsidRDefault="00691B28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28" w:rsidRDefault="00691B28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50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50" w:rsidTr="007052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(количество физических лиц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0" w:rsidRDefault="00A07550" w:rsidP="0070527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1B28" w:rsidRDefault="00691B28" w:rsidP="00691B28">
      <w:pPr>
        <w:pStyle w:val="10"/>
        <w:ind w:right="1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количество обучающихся в 9-11-х классах__________</w:t>
      </w:r>
    </w:p>
    <w:p w:rsidR="00705270" w:rsidRDefault="00705270" w:rsidP="00691B28">
      <w:pPr>
        <w:pStyle w:val="10"/>
        <w:ind w:right="175"/>
        <w:rPr>
          <w:rFonts w:ascii="Times New Roman" w:hAnsi="Times New Roman"/>
          <w:sz w:val="24"/>
          <w:szCs w:val="24"/>
        </w:rPr>
      </w:pPr>
    </w:p>
    <w:p w:rsidR="00691B28" w:rsidRDefault="00691B28" w:rsidP="00691B28">
      <w:pPr>
        <w:pStyle w:val="10"/>
        <w:ind w:right="175"/>
        <w:rPr>
          <w:rFonts w:ascii="Times New Roman" w:hAnsi="Times New Roman"/>
          <w:sz w:val="24"/>
          <w:szCs w:val="24"/>
        </w:rPr>
      </w:pPr>
    </w:p>
    <w:p w:rsidR="00705270" w:rsidRDefault="00040D13" w:rsidP="00705270">
      <w:r>
        <w:t>Дата, п</w:t>
      </w:r>
      <w:r w:rsidR="00691B28">
        <w:t>одпись, печать директора</w:t>
      </w:r>
      <w:r w:rsidR="00705270">
        <w:t xml:space="preserve"> МБО</w:t>
      </w:r>
      <w:r w:rsidR="00691B28">
        <w:t>У</w:t>
      </w:r>
    </w:p>
    <w:p w:rsidR="00705270" w:rsidRDefault="00705270" w:rsidP="00705270"/>
    <w:p w:rsidR="00A07550" w:rsidRDefault="00691B28" w:rsidP="00705270">
      <w:pPr>
        <w:rPr>
          <w:b/>
          <w:u w:val="single"/>
        </w:rPr>
      </w:pPr>
      <w:r>
        <w:t xml:space="preserve"> </w:t>
      </w:r>
      <w:r w:rsidR="00705270">
        <w:rPr>
          <w:b/>
          <w:u w:val="single"/>
        </w:rPr>
        <w:t>П</w:t>
      </w:r>
      <w:r w:rsidR="00705270" w:rsidRPr="009A348F">
        <w:rPr>
          <w:b/>
          <w:u w:val="single"/>
        </w:rPr>
        <w:t xml:space="preserve">римечание:  </w:t>
      </w:r>
    </w:p>
    <w:p w:rsidR="00705270" w:rsidRPr="009A348F" w:rsidRDefault="00705270" w:rsidP="00A07550">
      <w:pPr>
        <w:pStyle w:val="a6"/>
        <w:numPr>
          <w:ilvl w:val="0"/>
          <w:numId w:val="22"/>
        </w:numPr>
      </w:pPr>
      <w:r w:rsidRPr="009A348F">
        <w:t xml:space="preserve">заполняется в </w:t>
      </w:r>
      <w:r w:rsidRPr="00A07550">
        <w:rPr>
          <w:lang w:val="en-US"/>
        </w:rPr>
        <w:t>Microsoft</w:t>
      </w:r>
      <w:r w:rsidRPr="009A348F">
        <w:t xml:space="preserve"> </w:t>
      </w:r>
      <w:r w:rsidRPr="00A07550">
        <w:rPr>
          <w:lang w:val="en-US"/>
        </w:rPr>
        <w:t>Word</w:t>
      </w:r>
      <w:r w:rsidRPr="009A348F">
        <w:t>, сдается</w:t>
      </w:r>
      <w:r w:rsidR="00040D13" w:rsidRPr="00A07550">
        <w:rPr>
          <w:b/>
          <w:bCs/>
        </w:rPr>
        <w:t xml:space="preserve"> </w:t>
      </w:r>
      <w:r w:rsidRPr="009A348F">
        <w:t>в электронном виде и на бумажном носителе с «живыми» подписями и «мокрой»  печатью</w:t>
      </w:r>
      <w:r w:rsidR="00040D13">
        <w:t xml:space="preserve"> </w:t>
      </w:r>
      <w:r w:rsidR="00040D13" w:rsidRPr="00A07550">
        <w:rPr>
          <w:b/>
          <w:bCs/>
        </w:rPr>
        <w:t xml:space="preserve">до </w:t>
      </w:r>
      <w:r w:rsidR="00040D13" w:rsidRPr="00A07550">
        <w:rPr>
          <w:b/>
          <w:bCs/>
          <w:u w:val="single"/>
        </w:rPr>
        <w:t>0</w:t>
      </w:r>
      <w:r w:rsidR="00334A6B" w:rsidRPr="00A07550">
        <w:rPr>
          <w:b/>
          <w:bCs/>
          <w:u w:val="single"/>
        </w:rPr>
        <w:t>7</w:t>
      </w:r>
      <w:r w:rsidR="00040D13" w:rsidRPr="00A07550">
        <w:rPr>
          <w:b/>
          <w:bCs/>
          <w:u w:val="single"/>
        </w:rPr>
        <w:t>.11.201</w:t>
      </w:r>
      <w:r w:rsidR="00637D9A" w:rsidRPr="00A07550">
        <w:rPr>
          <w:b/>
          <w:bCs/>
          <w:u w:val="single"/>
        </w:rPr>
        <w:t>4</w:t>
      </w:r>
      <w:r w:rsidR="00040D13" w:rsidRPr="00A07550">
        <w:rPr>
          <w:b/>
          <w:bCs/>
          <w:u w:val="single"/>
        </w:rPr>
        <w:t>г</w:t>
      </w:r>
      <w:r w:rsidR="00040D13" w:rsidRPr="009A348F">
        <w:t xml:space="preserve"> в </w:t>
      </w:r>
      <w:r w:rsidR="00040D13">
        <w:t>МБОУ ДОД Веселовский ЦДТ (</w:t>
      </w:r>
      <w:proofErr w:type="spellStart"/>
      <w:r w:rsidR="00040D13">
        <w:t>Кряченко</w:t>
      </w:r>
      <w:proofErr w:type="spellEnd"/>
      <w:r w:rsidR="00040D13">
        <w:t xml:space="preserve"> В.С.). </w:t>
      </w:r>
      <w:r w:rsidR="00040D13" w:rsidRPr="009A348F">
        <w:t xml:space="preserve"> </w:t>
      </w:r>
    </w:p>
    <w:p w:rsidR="00A07550" w:rsidRPr="00A07550" w:rsidRDefault="00A07550" w:rsidP="00A07550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07550">
        <w:rPr>
          <w:rFonts w:ascii="Times New Roman" w:hAnsi="Times New Roman"/>
          <w:sz w:val="24"/>
          <w:szCs w:val="24"/>
        </w:rPr>
        <w:t>в пункте «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691B28" w:rsidRDefault="00691B28" w:rsidP="00691B28">
      <w:pPr>
        <w:rPr>
          <w:sz w:val="22"/>
          <w:szCs w:val="22"/>
        </w:rPr>
      </w:pPr>
    </w:p>
    <w:p w:rsidR="00040D13" w:rsidRDefault="00040D13" w:rsidP="00691B28">
      <w:pPr>
        <w:rPr>
          <w:sz w:val="22"/>
          <w:szCs w:val="22"/>
        </w:rPr>
      </w:pPr>
    </w:p>
    <w:p w:rsidR="00691B28" w:rsidRDefault="00691B28" w:rsidP="00691B28">
      <w:pPr>
        <w:rPr>
          <w:sz w:val="22"/>
          <w:szCs w:val="22"/>
        </w:rPr>
      </w:pPr>
    </w:p>
    <w:p w:rsidR="00691B28" w:rsidRDefault="00691B28" w:rsidP="00691B28">
      <w:pPr>
        <w:rPr>
          <w:sz w:val="22"/>
          <w:szCs w:val="22"/>
        </w:rPr>
      </w:pPr>
    </w:p>
    <w:p w:rsidR="00830687" w:rsidRPr="009D6F74" w:rsidRDefault="00040D13" w:rsidP="00830687">
      <w:pPr>
        <w:pStyle w:val="a5"/>
        <w:rPr>
          <w:b w:val="0"/>
          <w:sz w:val="24"/>
          <w:szCs w:val="24"/>
        </w:rPr>
      </w:pPr>
      <w:r w:rsidRPr="00CB4F57">
        <w:t xml:space="preserve">                                                                                                                    </w:t>
      </w:r>
      <w:r w:rsidR="00830687" w:rsidRPr="009D6F74">
        <w:rPr>
          <w:b w:val="0"/>
          <w:sz w:val="24"/>
          <w:szCs w:val="24"/>
        </w:rPr>
        <w:t xml:space="preserve">                                                                                                                         Приложение № </w:t>
      </w:r>
      <w:r w:rsidR="00830687">
        <w:rPr>
          <w:b w:val="0"/>
          <w:sz w:val="24"/>
          <w:szCs w:val="24"/>
        </w:rPr>
        <w:t>5</w:t>
      </w:r>
    </w:p>
    <w:p w:rsidR="00830687" w:rsidRPr="009D6F74" w:rsidRDefault="00830687" w:rsidP="00830687">
      <w:pPr>
        <w:pStyle w:val="a5"/>
        <w:rPr>
          <w:b w:val="0"/>
          <w:sz w:val="24"/>
          <w:szCs w:val="24"/>
        </w:rPr>
      </w:pPr>
      <w:r w:rsidRPr="009D6F74">
        <w:rPr>
          <w:b w:val="0"/>
          <w:sz w:val="24"/>
          <w:szCs w:val="24"/>
        </w:rPr>
        <w:t xml:space="preserve">к приказу  от </w:t>
      </w:r>
      <w:r>
        <w:rPr>
          <w:b w:val="0"/>
          <w:sz w:val="24"/>
          <w:szCs w:val="24"/>
        </w:rPr>
        <w:t>22</w:t>
      </w:r>
      <w:r w:rsidRPr="009D6F74">
        <w:rPr>
          <w:b w:val="0"/>
          <w:sz w:val="24"/>
          <w:szCs w:val="24"/>
        </w:rPr>
        <w:t>.10.201</w:t>
      </w:r>
      <w:r>
        <w:rPr>
          <w:b w:val="0"/>
          <w:sz w:val="24"/>
          <w:szCs w:val="24"/>
        </w:rPr>
        <w:t>4</w:t>
      </w:r>
      <w:r w:rsidRPr="009D6F74">
        <w:rPr>
          <w:b w:val="0"/>
          <w:sz w:val="24"/>
          <w:szCs w:val="24"/>
        </w:rPr>
        <w:t>г. №</w:t>
      </w:r>
    </w:p>
    <w:p w:rsidR="00040D13" w:rsidRPr="00CB4F57" w:rsidRDefault="00040D13" w:rsidP="00830687">
      <w:pPr>
        <w:pStyle w:val="a5"/>
      </w:pPr>
    </w:p>
    <w:p w:rsidR="00691B28" w:rsidRDefault="00691B28" w:rsidP="00691B28">
      <w:pPr>
        <w:jc w:val="center"/>
        <w:rPr>
          <w:sz w:val="22"/>
          <w:szCs w:val="22"/>
        </w:rPr>
      </w:pPr>
    </w:p>
    <w:p w:rsidR="00691B28" w:rsidRDefault="00691B28" w:rsidP="00691B28">
      <w:pPr>
        <w:ind w:firstLine="720"/>
        <w:jc w:val="center"/>
        <w:rPr>
          <w:b/>
        </w:rPr>
      </w:pPr>
      <w:r>
        <w:rPr>
          <w:b/>
        </w:rPr>
        <w:t>Заявка</w:t>
      </w:r>
    </w:p>
    <w:p w:rsidR="00691B28" w:rsidRDefault="00691B28" w:rsidP="00691B28">
      <w:pPr>
        <w:ind w:firstLine="720"/>
        <w:jc w:val="center"/>
        <w:rPr>
          <w:b/>
        </w:rPr>
      </w:pPr>
      <w:r>
        <w:rPr>
          <w:b/>
        </w:rPr>
        <w:t>на участие в муниципальном этапе всероссийской предметной олимпиады</w:t>
      </w:r>
    </w:p>
    <w:p w:rsidR="00691B28" w:rsidRDefault="00AE0709" w:rsidP="00691B28">
      <w:pPr>
        <w:ind w:firstLine="720"/>
        <w:jc w:val="center"/>
        <w:rPr>
          <w:b/>
        </w:rPr>
      </w:pPr>
      <w:r>
        <w:rPr>
          <w:b/>
        </w:rPr>
        <w:t>школьников в 201</w:t>
      </w:r>
      <w:r w:rsidR="006A2B17">
        <w:rPr>
          <w:b/>
        </w:rPr>
        <w:t>4-2015</w:t>
      </w:r>
      <w:r w:rsidR="00691B28">
        <w:rPr>
          <w:b/>
        </w:rPr>
        <w:t xml:space="preserve"> учебном году</w:t>
      </w:r>
    </w:p>
    <w:p w:rsidR="00040D13" w:rsidRDefault="00040D13" w:rsidP="00691B28">
      <w:pPr>
        <w:ind w:firstLine="720"/>
        <w:jc w:val="center"/>
        <w:rPr>
          <w:b/>
        </w:rPr>
      </w:pPr>
    </w:p>
    <w:p w:rsidR="00040D13" w:rsidRDefault="00040D13" w:rsidP="00040D13">
      <w:pPr>
        <w:ind w:firstLine="720"/>
      </w:pPr>
      <w:r w:rsidRPr="00040D13">
        <w:t>МБОУ_______________________________________</w:t>
      </w:r>
      <w:r>
        <w:t>_________________________________</w:t>
      </w:r>
    </w:p>
    <w:p w:rsidR="00040D13" w:rsidRPr="00040D13" w:rsidRDefault="00040D13" w:rsidP="00040D13">
      <w:pPr>
        <w:ind w:firstLine="720"/>
      </w:pPr>
    </w:p>
    <w:p w:rsidR="00040D13" w:rsidRDefault="00040D13" w:rsidP="00F72F61">
      <w:pPr>
        <w:ind w:left="708"/>
      </w:pPr>
      <w:r w:rsidRPr="00040D13">
        <w:t>Ф.И.О. отве</w:t>
      </w:r>
      <w:r>
        <w:t>т</w:t>
      </w:r>
      <w:r w:rsidRPr="00040D13">
        <w:t>ственн</w:t>
      </w:r>
      <w:r>
        <w:t>ого</w:t>
      </w:r>
      <w:r w:rsidRPr="00040D13">
        <w:t xml:space="preserve"> за проведение школьного этапа олимпиады</w:t>
      </w:r>
      <w:r>
        <w:t>, телефон______________________________________________________________________</w:t>
      </w:r>
    </w:p>
    <w:p w:rsidR="00040D13" w:rsidRPr="00040D13" w:rsidRDefault="00040D13" w:rsidP="00040D13">
      <w:pPr>
        <w:ind w:left="708" w:firstLine="12"/>
      </w:pPr>
    </w:p>
    <w:p w:rsidR="00691B28" w:rsidRDefault="00691B28" w:rsidP="00691B28">
      <w:pPr>
        <w:ind w:firstLine="720"/>
        <w:jc w:val="center"/>
      </w:pPr>
    </w:p>
    <w:tbl>
      <w:tblPr>
        <w:tblW w:w="1140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22"/>
        <w:gridCol w:w="3058"/>
        <w:gridCol w:w="925"/>
        <w:gridCol w:w="1792"/>
        <w:gridCol w:w="1999"/>
      </w:tblGrid>
      <w:tr w:rsidR="00040D13" w:rsidTr="00040D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13" w:rsidRDefault="00040D13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13" w:rsidRDefault="00040D13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щихся, принявших участие в школьном этап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13" w:rsidRDefault="00040D13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уч-ся (полностью), победителей школьного этапа для участия </w:t>
            </w:r>
          </w:p>
          <w:p w:rsidR="00040D13" w:rsidRDefault="00040D13">
            <w:pPr>
              <w:jc w:val="center"/>
              <w:rPr>
                <w:b/>
              </w:rPr>
            </w:pPr>
            <w:r>
              <w:rPr>
                <w:b/>
              </w:rPr>
              <w:t>в муниципальном</w:t>
            </w:r>
          </w:p>
          <w:p w:rsidR="00040D13" w:rsidRDefault="00040D13" w:rsidP="00040D1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этапе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>
            <w:pPr>
              <w:jc w:val="center"/>
              <w:rPr>
                <w:b/>
              </w:rPr>
            </w:pPr>
            <w:r>
              <w:rPr>
                <w:b/>
              </w:rPr>
              <w:t>Место в школьном этапе</w:t>
            </w:r>
          </w:p>
          <w:p w:rsidR="00040D13" w:rsidRDefault="00040D13">
            <w:pPr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13" w:rsidRDefault="00040D13">
            <w:pPr>
              <w:jc w:val="center"/>
              <w:rPr>
                <w:b/>
              </w:rPr>
            </w:pPr>
            <w:r>
              <w:rPr>
                <w:b/>
              </w:rPr>
              <w:t>ФИО учителя (полностью)</w:t>
            </w:r>
          </w:p>
          <w:p w:rsidR="00040D13" w:rsidRDefault="00040D13">
            <w:pPr>
              <w:jc w:val="center"/>
              <w:rPr>
                <w:b/>
              </w:rPr>
            </w:pPr>
            <w:r>
              <w:rPr>
                <w:b/>
              </w:rPr>
              <w:t>подготовившего участника, должность</w:t>
            </w:r>
          </w:p>
        </w:tc>
      </w:tr>
      <w:tr w:rsidR="00040D13" w:rsidTr="00040D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</w:tr>
      <w:tr w:rsidR="00040D13" w:rsidTr="00040D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13" w:rsidRDefault="00040D13"/>
        </w:tc>
      </w:tr>
    </w:tbl>
    <w:p w:rsidR="00691B28" w:rsidRDefault="00691B28" w:rsidP="00691B28">
      <w:pPr>
        <w:ind w:firstLine="720"/>
      </w:pPr>
    </w:p>
    <w:p w:rsidR="00691B28" w:rsidRDefault="00691B28" w:rsidP="00691B28">
      <w:pPr>
        <w:ind w:firstLine="720"/>
      </w:pPr>
    </w:p>
    <w:p w:rsidR="00691B28" w:rsidRDefault="00691B28" w:rsidP="00691B28">
      <w:pPr>
        <w:ind w:firstLine="720"/>
      </w:pPr>
    </w:p>
    <w:p w:rsidR="00691B28" w:rsidRDefault="00691B28" w:rsidP="00691B28">
      <w:pPr>
        <w:ind w:firstLine="720"/>
      </w:pPr>
    </w:p>
    <w:p w:rsidR="00691B28" w:rsidRDefault="00691B28" w:rsidP="00691B28">
      <w:r>
        <w:t>Дат</w:t>
      </w:r>
      <w:r w:rsidR="00040D13">
        <w:t>а, п</w:t>
      </w:r>
      <w:r>
        <w:t>одпись, печать директора ОУ.</w:t>
      </w:r>
    </w:p>
    <w:p w:rsidR="00691B28" w:rsidRDefault="00691B28" w:rsidP="00691B28"/>
    <w:p w:rsidR="00040D13" w:rsidRDefault="00040D13" w:rsidP="00691B28"/>
    <w:p w:rsidR="00450525" w:rsidRDefault="00040D13" w:rsidP="00040D13">
      <w:r>
        <w:rPr>
          <w:b/>
          <w:u w:val="single"/>
        </w:rPr>
        <w:t>П</w:t>
      </w:r>
      <w:r w:rsidRPr="009A348F">
        <w:rPr>
          <w:b/>
          <w:u w:val="single"/>
        </w:rPr>
        <w:t xml:space="preserve">римечание:  </w:t>
      </w:r>
      <w:r>
        <w:t>заявка</w:t>
      </w:r>
      <w:r w:rsidRPr="009A348F">
        <w:t xml:space="preserve"> сдается</w:t>
      </w:r>
      <w:r w:rsidRPr="00040D13">
        <w:rPr>
          <w:b/>
          <w:bCs/>
        </w:rPr>
        <w:t xml:space="preserve"> </w:t>
      </w:r>
      <w:r w:rsidRPr="009A348F">
        <w:t>в электронном виде и на бумажном носителе с «живыми» подписями и «мокрой»  печатью</w:t>
      </w:r>
      <w:r>
        <w:t xml:space="preserve"> </w:t>
      </w:r>
      <w:r>
        <w:rPr>
          <w:b/>
          <w:bCs/>
        </w:rPr>
        <w:t xml:space="preserve">до </w:t>
      </w:r>
      <w:r>
        <w:rPr>
          <w:b/>
          <w:bCs/>
          <w:u w:val="single"/>
        </w:rPr>
        <w:t>0</w:t>
      </w:r>
      <w:r w:rsidR="00334A6B">
        <w:rPr>
          <w:b/>
          <w:bCs/>
          <w:u w:val="single"/>
        </w:rPr>
        <w:t>7</w:t>
      </w:r>
      <w:r>
        <w:rPr>
          <w:b/>
          <w:bCs/>
          <w:u w:val="single"/>
        </w:rPr>
        <w:t>.11.201</w:t>
      </w:r>
      <w:r w:rsidR="00F72F61">
        <w:rPr>
          <w:b/>
          <w:bCs/>
          <w:u w:val="single"/>
        </w:rPr>
        <w:t>4</w:t>
      </w:r>
      <w:r>
        <w:rPr>
          <w:b/>
          <w:bCs/>
          <w:u w:val="single"/>
        </w:rPr>
        <w:t>г</w:t>
      </w:r>
      <w:r w:rsidRPr="009A348F">
        <w:t xml:space="preserve"> в </w:t>
      </w:r>
      <w:r>
        <w:t>МБОУ ДОД Веселовский ЦДТ (</w:t>
      </w:r>
      <w:proofErr w:type="spellStart"/>
      <w:r>
        <w:t>Кряченко</w:t>
      </w:r>
      <w:proofErr w:type="spellEnd"/>
      <w:r>
        <w:t xml:space="preserve"> В.С.). </w:t>
      </w:r>
      <w:r w:rsidRPr="009A348F">
        <w:t xml:space="preserve"> </w:t>
      </w:r>
    </w:p>
    <w:p w:rsidR="00691B28" w:rsidRPr="00450525" w:rsidRDefault="00040D13" w:rsidP="00040D13">
      <w:pPr>
        <w:rPr>
          <w:i/>
        </w:rPr>
      </w:pPr>
      <w:r w:rsidRPr="00450525">
        <w:rPr>
          <w:b/>
          <w:i/>
        </w:rPr>
        <w:t>П</w:t>
      </w:r>
      <w:r w:rsidR="00691B28" w:rsidRPr="00450525">
        <w:rPr>
          <w:b/>
          <w:bCs/>
          <w:i/>
        </w:rPr>
        <w:t>осле 0</w:t>
      </w:r>
      <w:r w:rsidR="00647D1D" w:rsidRPr="00450525">
        <w:rPr>
          <w:b/>
          <w:bCs/>
          <w:i/>
        </w:rPr>
        <w:t>7</w:t>
      </w:r>
      <w:r w:rsidR="00691B28" w:rsidRPr="00450525">
        <w:rPr>
          <w:b/>
          <w:bCs/>
          <w:i/>
        </w:rPr>
        <w:t>.11.201</w:t>
      </w:r>
      <w:r w:rsidR="00F72F61" w:rsidRPr="00450525">
        <w:rPr>
          <w:b/>
          <w:bCs/>
          <w:i/>
        </w:rPr>
        <w:t>4</w:t>
      </w:r>
      <w:r w:rsidR="00691B28" w:rsidRPr="00450525">
        <w:rPr>
          <w:b/>
          <w:bCs/>
          <w:i/>
        </w:rPr>
        <w:t>г. заявки от образовательных учреждений не принимаются и не р</w:t>
      </w:r>
      <w:r w:rsidRPr="00450525">
        <w:rPr>
          <w:b/>
          <w:bCs/>
          <w:i/>
        </w:rPr>
        <w:t>ассматриваются</w:t>
      </w:r>
      <w:r w:rsidR="00691B28" w:rsidRPr="00450525">
        <w:rPr>
          <w:b/>
          <w:bCs/>
          <w:i/>
        </w:rPr>
        <w:t>.</w:t>
      </w:r>
    </w:p>
    <w:p w:rsidR="00691B28" w:rsidRDefault="00691B28" w:rsidP="00691B28"/>
    <w:p w:rsidR="00691B28" w:rsidRDefault="00691B28" w:rsidP="00691B28"/>
    <w:p w:rsidR="00691B28" w:rsidRDefault="00691B28" w:rsidP="00691B28"/>
    <w:p w:rsidR="00691B28" w:rsidRDefault="00691B28" w:rsidP="00691B28"/>
    <w:p w:rsidR="00691B28" w:rsidRDefault="00691B28" w:rsidP="00691B28"/>
    <w:p w:rsidR="00691B28" w:rsidRDefault="00691B28" w:rsidP="00691B28"/>
    <w:p w:rsidR="00691B28" w:rsidRDefault="00691B28" w:rsidP="00691B28"/>
    <w:p w:rsidR="00691B28" w:rsidRDefault="00691B28" w:rsidP="00691B28"/>
    <w:p w:rsidR="00691B28" w:rsidRDefault="00691B28" w:rsidP="00691B28"/>
    <w:p w:rsidR="00691B28" w:rsidRDefault="00691B28" w:rsidP="00691B28"/>
    <w:p w:rsidR="00D63182" w:rsidRDefault="00D63182"/>
    <w:sectPr w:rsidR="00D63182" w:rsidSect="0070527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70BBD"/>
    <w:multiLevelType w:val="hybridMultilevel"/>
    <w:tmpl w:val="2FC28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348B4"/>
    <w:multiLevelType w:val="hybridMultilevel"/>
    <w:tmpl w:val="C2A4C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279F8"/>
    <w:multiLevelType w:val="multilevel"/>
    <w:tmpl w:val="EF8C8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7">
    <w:nsid w:val="41651251"/>
    <w:multiLevelType w:val="hybridMultilevel"/>
    <w:tmpl w:val="F092AC7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50A92"/>
    <w:multiLevelType w:val="hybridMultilevel"/>
    <w:tmpl w:val="51D00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22781"/>
    <w:multiLevelType w:val="hybridMultilevel"/>
    <w:tmpl w:val="5720C52A"/>
    <w:lvl w:ilvl="0" w:tplc="1612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0F01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323F1"/>
    <w:multiLevelType w:val="hybridMultilevel"/>
    <w:tmpl w:val="3F8E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45154"/>
    <w:multiLevelType w:val="hybridMultilevel"/>
    <w:tmpl w:val="A2006412"/>
    <w:lvl w:ilvl="0" w:tplc="9CC6E0B2">
      <w:start w:val="1"/>
      <w:numFmt w:val="decimal"/>
      <w:lvlText w:val="%1."/>
      <w:lvlJc w:val="left"/>
      <w:pPr>
        <w:tabs>
          <w:tab w:val="num" w:pos="5319"/>
        </w:tabs>
        <w:ind w:left="5319" w:hanging="1065"/>
      </w:pPr>
    </w:lvl>
    <w:lvl w:ilvl="1" w:tplc="9984F5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45288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C4D5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4BE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3A19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4E40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9F08C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0AB1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947CC9"/>
    <w:multiLevelType w:val="multilevel"/>
    <w:tmpl w:val="FB20C4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17">
    <w:nsid w:val="71B917DA"/>
    <w:multiLevelType w:val="hybridMultilevel"/>
    <w:tmpl w:val="9A90259E"/>
    <w:lvl w:ilvl="0" w:tplc="1612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14636"/>
    <w:multiLevelType w:val="hybridMultilevel"/>
    <w:tmpl w:val="9CC48476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E1D6F"/>
    <w:multiLevelType w:val="hybridMultilevel"/>
    <w:tmpl w:val="5BD0C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B0885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50BE2"/>
    <w:multiLevelType w:val="hybridMultilevel"/>
    <w:tmpl w:val="FC82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91B28"/>
    <w:rsid w:val="00040D13"/>
    <w:rsid w:val="00124741"/>
    <w:rsid w:val="001E5190"/>
    <w:rsid w:val="0022156F"/>
    <w:rsid w:val="0024177B"/>
    <w:rsid w:val="00296240"/>
    <w:rsid w:val="00334A6B"/>
    <w:rsid w:val="003674B3"/>
    <w:rsid w:val="00372C8E"/>
    <w:rsid w:val="003924BA"/>
    <w:rsid w:val="003B6F25"/>
    <w:rsid w:val="003E5CDC"/>
    <w:rsid w:val="00450525"/>
    <w:rsid w:val="00502A01"/>
    <w:rsid w:val="00637D9A"/>
    <w:rsid w:val="00647D1D"/>
    <w:rsid w:val="00660AC0"/>
    <w:rsid w:val="00664E01"/>
    <w:rsid w:val="00691B28"/>
    <w:rsid w:val="006A2B17"/>
    <w:rsid w:val="006D3F25"/>
    <w:rsid w:val="00705270"/>
    <w:rsid w:val="00716FE7"/>
    <w:rsid w:val="00775FAE"/>
    <w:rsid w:val="00823327"/>
    <w:rsid w:val="00830687"/>
    <w:rsid w:val="008856B9"/>
    <w:rsid w:val="008E65A2"/>
    <w:rsid w:val="008F19DA"/>
    <w:rsid w:val="00902BAD"/>
    <w:rsid w:val="00961C55"/>
    <w:rsid w:val="009D6F74"/>
    <w:rsid w:val="009E1D88"/>
    <w:rsid w:val="00A07550"/>
    <w:rsid w:val="00A147D3"/>
    <w:rsid w:val="00A156D4"/>
    <w:rsid w:val="00A31E8E"/>
    <w:rsid w:val="00A63077"/>
    <w:rsid w:val="00A939A9"/>
    <w:rsid w:val="00AE0709"/>
    <w:rsid w:val="00AF4FB5"/>
    <w:rsid w:val="00BE2EBE"/>
    <w:rsid w:val="00C142D5"/>
    <w:rsid w:val="00C32DEE"/>
    <w:rsid w:val="00CB4F57"/>
    <w:rsid w:val="00CB7E4A"/>
    <w:rsid w:val="00D50385"/>
    <w:rsid w:val="00D63182"/>
    <w:rsid w:val="00D71871"/>
    <w:rsid w:val="00DE4B7A"/>
    <w:rsid w:val="00E43216"/>
    <w:rsid w:val="00E55694"/>
    <w:rsid w:val="00F72F61"/>
    <w:rsid w:val="00FA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 Знак"/>
    <w:basedOn w:val="a0"/>
    <w:link w:val="a4"/>
    <w:uiPriority w:val="99"/>
    <w:locked/>
    <w:rsid w:val="00691B28"/>
    <w:rPr>
      <w:sz w:val="24"/>
      <w:szCs w:val="24"/>
    </w:rPr>
  </w:style>
  <w:style w:type="paragraph" w:styleId="a4">
    <w:name w:val="Body Text Indent"/>
    <w:aliases w:val="Знак"/>
    <w:basedOn w:val="a"/>
    <w:link w:val="a3"/>
    <w:uiPriority w:val="99"/>
    <w:unhideWhenUsed/>
    <w:rsid w:val="00691B28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1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"/>
    <w:basedOn w:val="a"/>
    <w:autoRedefine/>
    <w:rsid w:val="003E5CDC"/>
    <w:pPr>
      <w:jc w:val="right"/>
    </w:pPr>
    <w:rPr>
      <w:b/>
      <w:sz w:val="22"/>
      <w:szCs w:val="22"/>
    </w:rPr>
  </w:style>
  <w:style w:type="paragraph" w:customStyle="1" w:styleId="10">
    <w:name w:val="Без интервала1"/>
    <w:rsid w:val="00691B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50385"/>
    <w:pPr>
      <w:ind w:left="720"/>
      <w:contextualSpacing/>
    </w:pPr>
  </w:style>
  <w:style w:type="paragraph" w:styleId="a7">
    <w:name w:val="No Spacing"/>
    <w:uiPriority w:val="1"/>
    <w:qFormat/>
    <w:rsid w:val="007052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BAED-AC85-4D50-822E-620610B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33</cp:revision>
  <cp:lastPrinted>2013-10-10T10:03:00Z</cp:lastPrinted>
  <dcterms:created xsi:type="dcterms:W3CDTF">2013-10-09T07:10:00Z</dcterms:created>
  <dcterms:modified xsi:type="dcterms:W3CDTF">2014-10-23T11:48:00Z</dcterms:modified>
</cp:coreProperties>
</file>